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ascii="文鼎CS大黑" w:eastAsia="文鼎CS大黑"/>
          <w:color w:val="000000"/>
          <w:sz w:val="36"/>
        </w:rPr>
      </w:pPr>
      <w:r>
        <w:rPr>
          <w:rFonts w:hint="eastAsia" w:ascii="文鼎CS大黑" w:eastAsia="文鼎CS大黑"/>
          <w:color w:val="000000"/>
          <w:sz w:val="36"/>
        </w:rPr>
        <w:t xml:space="preserve">   杭 州 市 工 程 建 设 信 息</w:t>
      </w:r>
    </w:p>
    <w:p>
      <w:pPr>
        <w:ind w:firstLine="8800" w:firstLineChars="4400"/>
        <w:outlineLvl w:val="0"/>
        <w:rPr>
          <w:rFonts w:ascii="宋体" w:hAnsi="宋体"/>
          <w:color w:val="000000"/>
          <w:sz w:val="20"/>
        </w:rPr>
      </w:pPr>
      <w:r>
        <w:rPr>
          <w:rFonts w:hint="eastAsia" w:ascii="宋体" w:hAnsi="宋体"/>
          <w:color w:val="000000"/>
          <w:sz w:val="20"/>
        </w:rPr>
        <w:t xml:space="preserve">            </w:t>
      </w:r>
      <w:r>
        <w:rPr>
          <w:rFonts w:hint="eastAsia" w:ascii="宋体" w:hAnsi="宋体"/>
          <w:color w:val="000000"/>
          <w:sz w:val="20"/>
          <w:lang w:val="en-US" w:eastAsia="zh-CN"/>
        </w:rPr>
        <w:t>03</w:t>
      </w:r>
      <w:r>
        <w:rPr>
          <w:rFonts w:hint="eastAsia" w:ascii="宋体" w:hAnsi="宋体"/>
          <w:color w:val="000000"/>
          <w:sz w:val="20"/>
        </w:rPr>
        <w:t>月</w:t>
      </w:r>
      <w:r>
        <w:rPr>
          <w:rFonts w:hint="eastAsia" w:ascii="宋体" w:hAnsi="宋体"/>
          <w:color w:val="000000"/>
          <w:sz w:val="20"/>
          <w:lang w:val="en-US" w:eastAsia="zh-CN"/>
        </w:rPr>
        <w:t>16</w:t>
      </w:r>
      <w:r>
        <w:rPr>
          <w:rFonts w:hint="eastAsia" w:ascii="宋体" w:hAnsi="宋体"/>
          <w:color w:val="000000"/>
          <w:sz w:val="20"/>
        </w:rPr>
        <w:t>日-</w:t>
      </w:r>
      <w:r>
        <w:rPr>
          <w:rFonts w:hint="eastAsia" w:ascii="宋体" w:hAnsi="宋体"/>
          <w:color w:val="000000"/>
          <w:sz w:val="20"/>
          <w:lang w:val="en-US" w:eastAsia="zh-CN"/>
        </w:rPr>
        <w:t>04</w:t>
      </w:r>
      <w:r>
        <w:rPr>
          <w:rFonts w:hint="eastAsia" w:ascii="宋体" w:hAnsi="宋体"/>
          <w:color w:val="000000"/>
          <w:sz w:val="20"/>
        </w:rPr>
        <w:t>月</w:t>
      </w:r>
      <w:r>
        <w:rPr>
          <w:rFonts w:hint="eastAsia" w:ascii="宋体" w:hAnsi="宋体"/>
          <w:color w:val="000000"/>
          <w:sz w:val="20"/>
          <w:lang w:val="en-US" w:eastAsia="zh-CN"/>
        </w:rPr>
        <w:t>15</w:t>
      </w:r>
      <w:r>
        <w:rPr>
          <w:rFonts w:hint="eastAsia" w:ascii="宋体" w:hAnsi="宋体"/>
          <w:color w:val="000000"/>
          <w:sz w:val="20"/>
        </w:rPr>
        <w:t>日</w:t>
      </w:r>
    </w:p>
    <w:tbl>
      <w:tblPr>
        <w:tblStyle w:val="13"/>
        <w:tblW w:w="16308" w:type="dxa"/>
        <w:tblInd w:w="-432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0"/>
        <w:gridCol w:w="2340"/>
        <w:gridCol w:w="1748"/>
        <w:gridCol w:w="900"/>
        <w:gridCol w:w="720"/>
        <w:gridCol w:w="592"/>
        <w:gridCol w:w="1368"/>
        <w:gridCol w:w="612"/>
        <w:gridCol w:w="1548"/>
        <w:gridCol w:w="2520"/>
        <w:gridCol w:w="180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center"/>
          </w:tcPr>
          <w:p>
            <w:pPr>
              <w:spacing w:line="60" w:lineRule="auto"/>
              <w:jc w:val="center"/>
              <w:rPr>
                <w:rFonts w:ascii="经典平黑简" w:eastAsia="经典平黑简"/>
                <w:color w:val="000000"/>
                <w:sz w:val="22"/>
                <w:szCs w:val="22"/>
              </w:rPr>
            </w:pPr>
            <w:r>
              <w:rPr>
                <w:rFonts w:hint="eastAsia" w:ascii="经典平黑简" w:eastAsia="经典平黑简"/>
                <w:color w:val="000000"/>
                <w:sz w:val="22"/>
                <w:szCs w:val="22"/>
              </w:rPr>
              <w:t>建 设 单 位</w:t>
            </w:r>
          </w:p>
        </w:tc>
        <w:tc>
          <w:tcPr>
            <w:tcW w:w="2340" w:type="dxa"/>
            <w:vAlign w:val="center"/>
          </w:tcPr>
          <w:p>
            <w:pPr>
              <w:spacing w:line="60" w:lineRule="auto"/>
              <w:jc w:val="center"/>
              <w:rPr>
                <w:rFonts w:ascii="经典平黑简" w:eastAsia="经典平黑简"/>
                <w:color w:val="000000"/>
                <w:sz w:val="22"/>
                <w:szCs w:val="22"/>
              </w:rPr>
            </w:pPr>
            <w:r>
              <w:rPr>
                <w:rFonts w:hint="eastAsia" w:ascii="经典平黑简" w:eastAsia="经典平黑简"/>
                <w:color w:val="000000"/>
                <w:sz w:val="22"/>
                <w:szCs w:val="22"/>
              </w:rPr>
              <w:t>工 程 名 称</w:t>
            </w:r>
          </w:p>
        </w:tc>
        <w:tc>
          <w:tcPr>
            <w:tcW w:w="1748" w:type="dxa"/>
            <w:vAlign w:val="center"/>
          </w:tcPr>
          <w:p>
            <w:pPr>
              <w:jc w:val="center"/>
              <w:rPr>
                <w:rFonts w:ascii="经典平黑简" w:eastAsia="经典平黑简"/>
                <w:color w:val="000000"/>
                <w:sz w:val="22"/>
                <w:szCs w:val="22"/>
              </w:rPr>
            </w:pPr>
            <w:r>
              <w:rPr>
                <w:rFonts w:hint="eastAsia" w:ascii="经典平黑简" w:eastAsia="经典平黑简"/>
                <w:color w:val="000000"/>
                <w:sz w:val="22"/>
                <w:szCs w:val="22"/>
              </w:rPr>
              <w:t>建 设 地 点</w:t>
            </w:r>
          </w:p>
        </w:tc>
        <w:tc>
          <w:tcPr>
            <w:tcW w:w="900" w:type="dxa"/>
            <w:vAlign w:val="center"/>
          </w:tcPr>
          <w:p>
            <w:pPr>
              <w:spacing w:line="60" w:lineRule="auto"/>
              <w:jc w:val="center"/>
              <w:rPr>
                <w:rFonts w:ascii="经典平黑简" w:eastAsia="经典平黑简"/>
                <w:color w:val="000000"/>
                <w:sz w:val="22"/>
                <w:szCs w:val="22"/>
              </w:rPr>
            </w:pPr>
            <w:r>
              <w:rPr>
                <w:rFonts w:hint="eastAsia" w:ascii="经典平黑简" w:eastAsia="经典平黑简"/>
                <w:color w:val="000000"/>
                <w:sz w:val="22"/>
                <w:szCs w:val="22"/>
              </w:rPr>
              <w:t>建筑面积(m</w:t>
            </w:r>
            <w:r>
              <w:rPr>
                <w:rFonts w:hint="eastAsia" w:ascii="经典平黑简" w:eastAsia="经典平黑简"/>
                <w:color w:val="000000"/>
                <w:sz w:val="22"/>
                <w:szCs w:val="22"/>
                <w:vertAlign w:val="superscript"/>
              </w:rPr>
              <w:t>2</w:t>
            </w:r>
            <w:r>
              <w:rPr>
                <w:rFonts w:hint="eastAsia" w:ascii="经典平黑简" w:eastAsia="经典平黑简"/>
                <w:color w:val="000000"/>
                <w:sz w:val="22"/>
                <w:szCs w:val="22"/>
              </w:rPr>
              <w:t>)</w:t>
            </w:r>
          </w:p>
        </w:tc>
        <w:tc>
          <w:tcPr>
            <w:tcW w:w="720" w:type="dxa"/>
            <w:vAlign w:val="center"/>
          </w:tcPr>
          <w:p>
            <w:pPr>
              <w:spacing w:line="60" w:lineRule="auto"/>
              <w:jc w:val="center"/>
              <w:rPr>
                <w:rFonts w:ascii="经典平黑简" w:eastAsia="经典平黑简"/>
                <w:color w:val="000000"/>
                <w:spacing w:val="-6"/>
                <w:w w:val="90"/>
                <w:sz w:val="18"/>
                <w:szCs w:val="18"/>
              </w:rPr>
            </w:pPr>
            <w:r>
              <w:rPr>
                <w:rFonts w:hint="eastAsia" w:ascii="经典平黑简" w:eastAsia="经典平黑简"/>
                <w:color w:val="000000"/>
                <w:spacing w:val="-6"/>
                <w:w w:val="90"/>
                <w:sz w:val="18"/>
                <w:szCs w:val="18"/>
              </w:rPr>
              <w:t>计划投资总额(万元)</w:t>
            </w:r>
          </w:p>
        </w:tc>
        <w:tc>
          <w:tcPr>
            <w:tcW w:w="592" w:type="dxa"/>
            <w:vAlign w:val="center"/>
          </w:tcPr>
          <w:p>
            <w:pPr>
              <w:spacing w:line="60" w:lineRule="auto"/>
              <w:jc w:val="center"/>
              <w:rPr>
                <w:rFonts w:ascii="经典平黑简" w:eastAsia="经典平黑简"/>
                <w:color w:val="000000"/>
                <w:sz w:val="22"/>
                <w:szCs w:val="22"/>
              </w:rPr>
            </w:pPr>
            <w:r>
              <w:rPr>
                <w:rFonts w:hint="eastAsia" w:ascii="经典平黑简" w:eastAsia="经典平黑简"/>
                <w:color w:val="000000"/>
                <w:sz w:val="22"/>
                <w:szCs w:val="22"/>
              </w:rPr>
              <w:t>工期</w:t>
            </w:r>
          </w:p>
        </w:tc>
        <w:tc>
          <w:tcPr>
            <w:tcW w:w="1368" w:type="dxa"/>
            <w:vAlign w:val="center"/>
          </w:tcPr>
          <w:p>
            <w:pPr>
              <w:jc w:val="center"/>
              <w:rPr>
                <w:rFonts w:ascii="经典平黑简" w:hAnsi="Verdana" w:eastAsia="经典平黑简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经典平黑简" w:hAnsi="Verdana" w:eastAsia="经典平黑简"/>
                <w:b/>
                <w:bCs/>
                <w:color w:val="000000"/>
                <w:sz w:val="18"/>
                <w:szCs w:val="18"/>
              </w:rPr>
              <w:t>报名开始截止时间</w:t>
            </w:r>
          </w:p>
        </w:tc>
        <w:tc>
          <w:tcPr>
            <w:tcW w:w="612" w:type="dxa"/>
            <w:vAlign w:val="center"/>
          </w:tcPr>
          <w:p>
            <w:pPr>
              <w:jc w:val="center"/>
              <w:rPr>
                <w:rFonts w:ascii="经典平黑简" w:eastAsia="经典平黑简"/>
                <w:color w:val="000000"/>
                <w:sz w:val="18"/>
                <w:szCs w:val="18"/>
              </w:rPr>
            </w:pPr>
            <w:r>
              <w:rPr>
                <w:rFonts w:ascii="Verdana" w:hAnsi="Verdana" w:eastAsia="经典平黑简"/>
                <w:bCs/>
                <w:color w:val="000000"/>
                <w:sz w:val="18"/>
                <w:szCs w:val="18"/>
              </w:rPr>
              <w:t>结构形式</w:t>
            </w:r>
          </w:p>
        </w:tc>
        <w:tc>
          <w:tcPr>
            <w:tcW w:w="1548" w:type="dxa"/>
            <w:vAlign w:val="center"/>
          </w:tcPr>
          <w:p>
            <w:pPr>
              <w:spacing w:line="60" w:lineRule="auto"/>
              <w:jc w:val="center"/>
              <w:rPr>
                <w:rFonts w:ascii="Verdana" w:hAnsi="Verdana" w:eastAsia="经典平黑简"/>
                <w:color w:val="000000"/>
                <w:sz w:val="22"/>
                <w:szCs w:val="22"/>
              </w:rPr>
            </w:pPr>
            <w:r>
              <w:rPr>
                <w:rFonts w:ascii="Verdana" w:hAnsi="Verdana" w:eastAsia="经典平黑简"/>
                <w:color w:val="000000"/>
                <w:sz w:val="22"/>
                <w:szCs w:val="18"/>
              </w:rPr>
              <w:t>从业人员资格要求</w:t>
            </w:r>
          </w:p>
        </w:tc>
        <w:tc>
          <w:tcPr>
            <w:tcW w:w="2520" w:type="dxa"/>
            <w:vAlign w:val="center"/>
          </w:tcPr>
          <w:p>
            <w:pPr>
              <w:jc w:val="center"/>
              <w:rPr>
                <w:rFonts w:ascii="Verdana" w:hAnsi="Verdana" w:eastAsia="经典平黑简"/>
                <w:color w:val="000000"/>
                <w:sz w:val="22"/>
                <w:szCs w:val="22"/>
              </w:rPr>
            </w:pPr>
            <w:r>
              <w:rPr>
                <w:rFonts w:ascii="Verdana" w:hAnsi="Verdana" w:eastAsia="经典平黑简"/>
                <w:bCs/>
                <w:color w:val="000000"/>
                <w:sz w:val="22"/>
                <w:szCs w:val="18"/>
              </w:rPr>
              <w:t>承包</w:t>
            </w:r>
            <w:r>
              <w:rPr>
                <w:rFonts w:ascii="Verdana" w:hAnsi="Verdana" w:eastAsia="经典平黑简"/>
                <w:color w:val="000000"/>
                <w:sz w:val="22"/>
                <w:szCs w:val="18"/>
              </w:rPr>
              <w:t>资质要求</w:t>
            </w:r>
          </w:p>
        </w:tc>
        <w:tc>
          <w:tcPr>
            <w:tcW w:w="1800" w:type="dxa"/>
            <w:vAlign w:val="center"/>
          </w:tcPr>
          <w:p>
            <w:pPr>
              <w:spacing w:line="60" w:lineRule="auto"/>
              <w:jc w:val="center"/>
              <w:rPr>
                <w:rFonts w:ascii="经典平黑简" w:eastAsia="经典平黑简"/>
                <w:color w:val="000000"/>
                <w:sz w:val="22"/>
                <w:szCs w:val="22"/>
              </w:rPr>
            </w:pPr>
            <w:r>
              <w:rPr>
                <w:rFonts w:hint="eastAsia" w:ascii="经典平黑简" w:eastAsia="经典平黑简"/>
                <w:color w:val="000000"/>
                <w:sz w:val="22"/>
                <w:szCs w:val="22"/>
              </w:rPr>
              <w:t>联系电话</w:t>
            </w:r>
          </w:p>
          <w:p>
            <w:pPr>
              <w:spacing w:line="60" w:lineRule="auto"/>
              <w:jc w:val="center"/>
              <w:rPr>
                <w:rFonts w:ascii="经典平黑简" w:eastAsia="经典平黑简"/>
                <w:color w:val="000000"/>
                <w:sz w:val="22"/>
                <w:szCs w:val="22"/>
              </w:rPr>
            </w:pPr>
            <w:r>
              <w:rPr>
                <w:rFonts w:hint="eastAsia" w:ascii="经典平黑简" w:eastAsia="经典平黑简"/>
                <w:color w:val="000000"/>
                <w:sz w:val="22"/>
                <w:szCs w:val="22"/>
              </w:rPr>
              <w:t>及联系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bookmarkStart w:id="0" w:name="OLE_LINK39" w:colFirst="0" w:colLast="5"/>
            <w:bookmarkStart w:id="1" w:name="OLE_LINK40" w:colFirst="7" w:colLast="9"/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钱江新城建设开发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南星单元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D-R24-11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地块小区绿化工程项目施工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项目位于上城区，东至银鼓路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5117.9025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-04-02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5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1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建筑工程 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施工总承包企业建筑工程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(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新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)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葛嘉诚1865719765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bookmarkStart w:id="2" w:name="OLE_LINK20" w:colFirst="6" w:colLast="6"/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西投云享住房租赁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五幸银座2#楼室内装修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西湖区三墩镇莲章弄40号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18907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2256.0697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85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-04-02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4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6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建筑工程 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专业承包企业建筑装修装饰工程(新)一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潘工13376816157</w:t>
            </w:r>
          </w:p>
        </w:tc>
      </w:tr>
      <w:bookmarkEnd w:id="2"/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bookmarkStart w:id="3" w:name="OLE_LINK19" w:colFirst="6" w:colLast="6"/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科技职业技术学院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科技职业技术学院学生公寓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富阳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4700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12339.8349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449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-04-02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4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4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建筑工程 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施工总承包企业建筑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沈老师17706435060</w:t>
            </w:r>
          </w:p>
        </w:tc>
      </w:tr>
      <w:bookmarkEnd w:id="3"/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之江城市建设投资集团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双浦第一小学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西湖区双浦镇西南部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9544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17687.3649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60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-04-02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4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5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建筑工程 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施工总承包企业建筑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周杰1898986471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bookmarkStart w:id="4" w:name="OLE_LINK21" w:colFirst="6" w:colLast="6"/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桐庐水务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桐庐智慧水务服务中心项目设计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现水务公司办公楼处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9500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175.33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9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-04-02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4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4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设计综合类 甲级 或者具备 设计专业类 建筑行业 建筑工程 乙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田艳芳13805763086</w:t>
            </w:r>
          </w:p>
        </w:tc>
      </w:tr>
      <w:bookmarkEnd w:id="4"/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bookmarkStart w:id="5" w:name="OLE_LINK22" w:colFirst="6" w:colLast="6"/>
            <w:bookmarkStart w:id="6" w:name="OLE_LINK23" w:colFirst="10" w:colLast="10"/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萧山闻堰产业园区开发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闻堰街道三江汇谷园区环境优化整治工程（三期）C区块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萧山区闻堰街道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128037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8762.6175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5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-04-02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4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2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建筑工程 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施工总承包企业建筑工程(新)二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夏胜杰13357132232</w:t>
            </w:r>
          </w:p>
        </w:tc>
      </w:tr>
      <w:bookmarkEnd w:id="5"/>
      <w:bookmarkEnd w:id="6"/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拱墅国投建设开发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庆春路环境提升工程设计-采购-施工（EPC）总承包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庆春路（环城西路-建国北路）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3821.03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8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-03-31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5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5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建筑工程 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同时具备 设计综合类 甲级、施工总承包企业建筑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孙文慧1895715199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拱墅区城中村投资管理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祥符东单元GS0806-R22/A6/A4-11配套地块设计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拱墅区祥符单元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4000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24500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8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-04-01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4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2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设计综合类 甲级 或者具备 设计专业类 建筑行业 建筑工程 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周波1588886313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开发投资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朱家角社区商业配套综合体（邻里中心）设计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临平区经济开发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7000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330.2728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65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-04-01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4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1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设计综合类 甲级 或者具备 设计专业类 建筑行业 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徐工1385710365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杭州水务之江污水处理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之江净水厂工程景观绿化工程总承包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之江净水厂工程范围内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713.8178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-04-01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5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5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绿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 xml:space="preserve">具备 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园林绿化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戚炜炜1599005881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第一技师学院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公共实训基地杭州第一技师学院分基地（杭州第一技师学院临安校区）施工勘察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临安区板桥镇板桥村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39461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250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-04-01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4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2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框架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勘察专业类 岩土工程 岩土工程勘察 甲级 或者具备 勘察综合类 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李老师1508869512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良渚新城交通投资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北软路及周边提升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余杭区良渚街道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3104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6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-03-31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4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1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市政公用工程 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施工总承包企业市政公用工程(新)二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杨阳1826783936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color w:val="FF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浙江方圆检测集团股份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钱塘工出[2021]28号浙江方圆检测集团钱塘检验检测认证基地全过程工程咨询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钱塘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127999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1596.6917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46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-03-31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4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1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房屋建筑工程 甲级 或者具备 综合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郭俊涛1381911058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余杭区人民政府余杭街道办事处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余杭区余杭街道金源公寓老旧小区综合改造提升项目设计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余杭街道新桥路金源公寓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44762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126.72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5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-03-29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4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5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设计专业类 建筑行业 建筑工程 乙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马健1358823062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bookmarkStart w:id="7" w:name="OLE_LINK24" w:colFirst="6" w:colLast="6"/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未来科技城建设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未来科技城核心区绿道环通有机更新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余杭区未来科技城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12741.0865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95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-03-29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4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2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框架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市政公用工程 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施工总承包企业市政公用工程(新)一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邱凌云15268142270</w:t>
            </w:r>
          </w:p>
        </w:tc>
      </w:tr>
      <w:bookmarkEnd w:id="7"/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余杭闲林城市建设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闲林街道联荣21地块共有产权房工程设计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余杭区闲林街道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153605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552.978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8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-03-30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4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5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设计综合类 甲级 或者具备 设计专业类 建筑行业 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平工13735871929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杭州京杭运河二通道建设投资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京杭运河二通道项目（新开挖段及八堡船闸段）科技示范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杭州市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414.7313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-03-30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4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5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 xml:space="preserve">具备 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公路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18"/>
                <w:szCs w:val="18"/>
                <w:shd w:val="clear" w:fill="FFFFFF"/>
                <w:lang w:val="en-US"/>
              </w:rPr>
              <w:t>(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交通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18"/>
                <w:szCs w:val="18"/>
                <w:shd w:val="clear" w:fill="FFFFFF"/>
                <w:lang w:val="en-US"/>
              </w:rPr>
              <w:t>)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万工1358874450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西湖城市建设投资集团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翠苑单元XH0909-03地块安置房项目剩余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西湖区翠苑单元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3481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.1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11189.3762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79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-03-30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4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0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剪力墙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建筑工程 一级</w:t>
            </w:r>
          </w:p>
        </w:tc>
        <w:tc>
          <w:tcPr>
            <w:tcW w:w="2520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施工总承包企业建筑工程(新)二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张小杭1995701668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余杭区疾病预防控制中心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区公共卫生中心建设项目设计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余杭区良渚街道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33300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513.85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8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-03-29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4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0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设计综合类 甲级 或者具备 设计专业类 建筑行业 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王工1805873303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萧山瓜沥镇城建投资开发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萧山东灵社区未来社区创建--老旧小区改造提升工程EPC工程总承包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萧山区瓜沥镇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81290.34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15725.8399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8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-03-29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4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9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建筑工程 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同时具备 施工总承包企业建筑工程(新)一级、设计专业类 建筑行业 乙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何峰1358882236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钱江开发区投资发展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三星路提升改造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余杭区仁和街道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2774.5668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4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-03-29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4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0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市政公用工程 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施工总承包企业市政公用工程(新)二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竹昱宾1886714361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杭州富阳城市建设投资集团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城建集团2021年零星工程--西郊半岛绿道修复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富阳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535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-03-30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4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0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园林绿化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凌工1585712699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新汇东置业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国际金融中心汇东四区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项目位于杭州上城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100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-03-29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4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1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盛颖1596819894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蓝孔雀文化创意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政工出[2022]4号地块工业用房设计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东至通益路，南至杭州拱宸桥幼儿园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00000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1400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05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-03-08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9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设计专业类 建筑行业 建筑工程 甲级 或者具备 设计综合类 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蒋依静1866819015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新汇东置业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国际金融中心汇东三区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项目位于杭州上城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100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-03-29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4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1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盛颖1596819894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浙大城市学院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浙大城市学院教五、教六理三教室达标改造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舟山东路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30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号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(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新湖州街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51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号）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9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幢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8348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1378.3487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8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-03-29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4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0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建筑工程 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专业承包企业建筑装修装饰工程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(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新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)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二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阮老师1895809192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上城区城市管理基础设施工程建设指挥部、浙江中烟投资管理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中维歌德大酒店亮化提升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上城区西湖大道19号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532.5562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5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-03-29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4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0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市政公用工程 二级 或者具备 机电工程 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专业承包企业城市及道路照明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杨寅杰1506889599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淳安县教育局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千岛湖建兰高中学生安置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千岛湖建兰中学初中部兰宇楼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665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502.7608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9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-03-29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4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9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框剪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建筑工程 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专业承包企业建筑装修装饰工程(新)二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章建功1356715889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萧山区临浦镇人民政府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临浦镇亚运亮化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萧山区临浦镇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color w:val="0070C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color w:val="0070C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760.6892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color w:val="0070C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70C0"/>
                <w:sz w:val="18"/>
                <w:szCs w:val="18"/>
                <w:lang w:val="en-US" w:eastAsia="zh-CN"/>
              </w:rPr>
              <w:t>45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-03-29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4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9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市政公用工程 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专业承包企业城市及道路照明工程(新)二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金泽亢15968158329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淳安县汾口新农村建设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汾口敬老院一期配套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淳安县汾口镇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929.7082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10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-03-23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4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0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建筑工程 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专业承包企业建筑装修装饰工程(新)二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胡伟1375820862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b/>
                <w:bCs/>
                <w:color w:val="0000FF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FF"/>
                <w:spacing w:val="0"/>
                <w:sz w:val="18"/>
                <w:szCs w:val="18"/>
                <w:shd w:val="clear" w:fill="FFFFFF"/>
              </w:rPr>
              <w:t>杭州西湖城市建设投资集团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b/>
                <w:bCs/>
                <w:color w:val="0000FF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FF"/>
                <w:spacing w:val="0"/>
                <w:sz w:val="18"/>
                <w:szCs w:val="18"/>
                <w:shd w:val="clear" w:fill="FFFFFF"/>
              </w:rPr>
              <w:t>留下单元XH1304-R22-05地块6班幼儿园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b/>
                <w:bCs/>
                <w:color w:val="0000FF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FF"/>
                <w:spacing w:val="0"/>
                <w:sz w:val="18"/>
                <w:szCs w:val="18"/>
                <w:shd w:val="clear" w:fill="FFFFFF"/>
              </w:rPr>
              <w:t>留下单元XH1304-R22-05地块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b/>
                <w:bCs/>
                <w:color w:val="0000FF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FF"/>
                <w:sz w:val="18"/>
                <w:szCs w:val="18"/>
              </w:rPr>
              <w:t>4519.9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b/>
                <w:bCs/>
                <w:color w:val="0000FF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FF"/>
                <w:spacing w:val="0"/>
                <w:sz w:val="18"/>
                <w:szCs w:val="18"/>
                <w:shd w:val="clear" w:fill="FFFFFF"/>
              </w:rPr>
              <w:t>2542.0908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b/>
                <w:bCs/>
                <w:color w:val="0000FF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FF"/>
                <w:spacing w:val="0"/>
                <w:sz w:val="18"/>
                <w:szCs w:val="18"/>
                <w:shd w:val="clear" w:fill="FFFFFF"/>
                <w:lang w:val="en-US" w:eastAsia="zh-CN"/>
              </w:rPr>
              <w:t>409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-03-29</w:t>
            </w:r>
          </w:p>
          <w:p>
            <w:pPr>
              <w:rPr>
                <w:rFonts w:hint="eastAsia" w:ascii="微软雅黑" w:hAnsi="微软雅黑" w:eastAsia="微软雅黑" w:cs="微软雅黑"/>
                <w:color w:val="0000FF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4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9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框剪</w:t>
            </w:r>
          </w:p>
        </w:tc>
        <w:tc>
          <w:tcPr>
            <w:tcW w:w="1548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建筑工程 二级</w:t>
            </w:r>
          </w:p>
        </w:tc>
        <w:tc>
          <w:tcPr>
            <w:tcW w:w="2520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施工总承包企业建筑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王煜阳1836868554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萧山经济技术开发区国有资产经营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跨境电商园（原恒天面粉及晶绿织造地块）改造项目-厂房改造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萧山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7500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1117.8912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2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-03-29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4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9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建筑工程 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施工总承包企业建筑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周利英1869856715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滨江区农村多层住宅建设管理中心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滨江区农转居拆迁安置房六区块四期（善庆庄地块）工程监理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滨江区西兴单元内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498.2717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-04-06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4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6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房屋建筑工程 乙级 或者具备 综合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李工1358807202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临平新农村建设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崇贤新城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D-4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与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D-5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公租房项目设计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临平区崇贤街道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7211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725.2385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8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-04-06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4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6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设计专业类 建筑行业 建筑工程 甲级 或者具备 设计专业类 建筑行业 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倪雪锋1806985558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bookmarkStart w:id="8" w:name="OLE_LINK25" w:colFirst="6" w:colLast="6"/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建德市气象局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亚运会建德市气象服务保障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建德市梅城镇乌龙山A-01地块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837.4238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0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-03-29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4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6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建筑工程 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施工总承包企业建筑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邓士昌15058183624</w:t>
            </w:r>
          </w:p>
        </w:tc>
      </w:tr>
      <w:bookmarkEnd w:id="8"/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高新留用地建设运营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物联谷产业综合体设计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滨江区北至缤纷街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76512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1321.5564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1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-03-29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4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9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绿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设计综合类 甲级 或者具备 设计专业类 建筑行业 建筑工程 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熊建强1358809350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富阳区上官乡人民政府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上官乡社区卫生服务中心建设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富阳区上官乡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4509.9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1604.7033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56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-03-29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4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9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建筑工程 二级</w:t>
            </w:r>
          </w:p>
        </w:tc>
        <w:tc>
          <w:tcPr>
            <w:tcW w:w="2520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tLeast"/>
              <w:ind w:left="0" w:right="0" w:firstLine="0"/>
              <w:jc w:val="both"/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施工总承包企业建筑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徐新华1398983662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桐庐县粮食收储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桐庐县粮食和物资储备库建设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桐庐县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1117.86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2071.3197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4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-03-29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4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0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建筑工程 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施工总承包企业建筑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赵杰1586901172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滨江城建发展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浦沿生命健康医疗养护综合体项目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滨江区西至浦沿路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68558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38883.2646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80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-03-29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4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9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建筑工程 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施工总承包企业建筑工程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(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新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)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二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汪先生1390650081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富阳区教育局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富春第十二小学及东兴幼儿园新建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富阳区富春街道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58000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484.8128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6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-03-29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4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0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设计综合类 甲级 或者具备 设计专业类 建筑行业 建筑工程 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徐增良1350651868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bookmarkStart w:id="9" w:name="OLE_LINK26" w:colFirst="6" w:colLast="6"/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富春湾新城建设投资集团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大源安置房二期A区块南侧道路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富阳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5465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494.7547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1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-03-29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4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9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市政公用工程 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施工总承包企业市政公用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蒋少华13732219939</w:t>
            </w:r>
          </w:p>
        </w:tc>
      </w:tr>
      <w:bookmarkEnd w:id="9"/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bookmarkStart w:id="10" w:name="OLE_LINK27" w:colFirst="6" w:colLast="6"/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浙江湘旅绿色开发建设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世界旅游博物馆展陈提升项目-4#、6#、7#楼及地下办公区域二次装修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萧山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2000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2365.3701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0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-03-29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4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8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建筑工程 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专业承包企业建筑装修装饰工程(新)一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邵荣13606540768</w:t>
            </w:r>
          </w:p>
        </w:tc>
      </w:tr>
      <w:bookmarkEnd w:id="10"/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</w:trPr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西站枢纽开发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西站枢纽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J-R21-1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地块安置房一期工程监理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余杭区余杭组团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 YH-18 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单元（高铁枢纽中心）内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64096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312.3489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245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-03-22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4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0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房屋建筑工程 乙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巫工1995746694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运河综合保护开发建设集团有限责任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大运河杭钢工业旧址综保项目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GS1303-05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地块文化设施工程监理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大运河杭钢单元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GS1303-05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地块内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42430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527.2192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665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-03-25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4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0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房屋建筑工程 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韩工1539715176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钱塘区综合行政执法局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钱塘区迎亚运道路整治项目海达南路（德胜东路-下沙路）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钱塘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1395.9533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-03-25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4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4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市政公用工程 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施工总承包企业市政公用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张工1835700479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钱塘区综合行政执法局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钱塘区迎亚运道路整治项目文海南路（学源街-2号大街）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文海南路（学源街-2号大街）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1274.416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5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-03-25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4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5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市政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市政公用工程 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施工总承包企业市政公用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单剑钢1840581610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钱塘区综合行政执法局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钱塘区迎亚运道路整治项目银海街（福城路-文津北路）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银海街（福城路-文津北路）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4140.1902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-03-25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4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5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市政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市政公用工程 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施工总承包企业市政公用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张工1835700479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钱塘区综合行政执法局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钱塘区迎亚运道路整治项目围垦街（海达北路-五洋路）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围垦街（海达北路-五洋路）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2586.6413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-03-25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4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5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市政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市政公用工程 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施工总承包企业市政公用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张工1835700479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钱塘区综合行政执法局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钱塘区迎亚运道路整治项目德胜快速路（文泽路下口-文海南路）道路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钱塘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964.6424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-03-25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4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4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市政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市政公用工程 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施工总承包企业市政公用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王工0571-8525852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钱塘区综合行政执法局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钱塘区迎亚运道路整治项目德胜东路（幸福北路-文泽路）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钱塘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3165.2706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-03-25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4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5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市政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市政公用工程 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施工总承包企业市政公用工程(新)二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单剑钢0571-8525852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钱塘区综合行政执法局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钱塘区迎亚运道路整治项目德胜东路（辅道：集贤巷-文泽路）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德胜东路（辅道：集贤巷-文泽路）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1446.1125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-03-25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4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5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市政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市政公用工程 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施工总承包企业市政公用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王小光1386745304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钱塘区综合行政执法局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钱塘区迎亚运道路整治项目松乔街（文津北路-文渊北路）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松乔街（文津北路-文渊北路）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2321.9051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-03-25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4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5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市政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市政公用工程 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施工总承包企业市政公用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钱工13456906929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钱塘区综合行政执法局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钱塘区迎亚运道路整治项目之江东路（聚首南路-1号大街）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钱塘区之江东路（聚首南路-1号大街）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995.6372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-03-25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4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4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市政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市政公用工程 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施工总承包企业市政公用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王小光1386745304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1" w:hRule="atLeast"/>
        </w:trPr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云栖小镇开发有限公司</w:t>
            </w:r>
          </w:p>
        </w:tc>
        <w:tc>
          <w:tcPr>
            <w:tcW w:w="2340" w:type="dxa"/>
            <w:vAlign w:val="top"/>
          </w:tcPr>
          <w:p>
            <w:pPr>
              <w:tabs>
                <w:tab w:val="left" w:pos="1260"/>
              </w:tabs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云栖小镇厂房改造提升项目-杭州汽车部件园区（国科大双创基地）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西湖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16102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3428.2739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6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-03-25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4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5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市政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建筑工程 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施工总承包企业建筑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孙工1596889589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bookmarkStart w:id="11" w:name="OLE_LINK29" w:colFirst="6" w:colLast="6"/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淳安县公路服务中心</w:t>
            </w:r>
          </w:p>
        </w:tc>
        <w:tc>
          <w:tcPr>
            <w:tcW w:w="2340" w:type="dxa"/>
            <w:vAlign w:val="top"/>
          </w:tcPr>
          <w:p>
            <w:pPr>
              <w:tabs>
                <w:tab w:val="left" w:pos="1260"/>
              </w:tabs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2022年淳安县公路服务中心交通小型实施项目施工监理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杭州淳安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6714.6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-03-25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4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9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具备 公路工程 乙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詹童强15958126591</w:t>
            </w:r>
          </w:p>
        </w:tc>
      </w:tr>
      <w:bookmarkEnd w:id="11"/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杭州余杭苕溪城市建设有限公司</w:t>
            </w:r>
          </w:p>
        </w:tc>
        <w:tc>
          <w:tcPr>
            <w:tcW w:w="2340" w:type="dxa"/>
            <w:vAlign w:val="top"/>
          </w:tcPr>
          <w:p>
            <w:pPr>
              <w:tabs>
                <w:tab w:val="left" w:pos="1260"/>
              </w:tabs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“二二” 工程周边环境整治提升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余杭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5334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-03-24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4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5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具备 市政公用工程 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具备 施工总承包企业市政公用工程(新)一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周伟焘1586848544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bookmarkStart w:id="12" w:name="OLE_LINK28" w:colFirst="6" w:colLast="6"/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富阳开发区基础设施建设有限公司</w:t>
            </w:r>
          </w:p>
        </w:tc>
        <w:tc>
          <w:tcPr>
            <w:tcW w:w="2340" w:type="dxa"/>
            <w:vAlign w:val="top"/>
          </w:tcPr>
          <w:p>
            <w:pPr>
              <w:tabs>
                <w:tab w:val="left" w:pos="1260"/>
              </w:tabs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银湖12号地块配套道路-道路主体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富阳区银湖新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611.6254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8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-03-25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4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5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市政公用工程 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施工总承包企业市政公用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王国萍15990091396</w:t>
            </w:r>
          </w:p>
        </w:tc>
      </w:tr>
      <w:bookmarkEnd w:id="12"/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运河综合保护开发建设集团有限责任公司</w:t>
            </w:r>
          </w:p>
        </w:tc>
        <w:tc>
          <w:tcPr>
            <w:tcW w:w="2340" w:type="dxa"/>
            <w:vAlign w:val="top"/>
          </w:tcPr>
          <w:p>
            <w:pPr>
              <w:tabs>
                <w:tab w:val="left" w:pos="1260"/>
              </w:tabs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大运河杭钢工业旧址综保项目GS1303-06地块文化设施工程监理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拱墅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7188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420.5233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665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-03-24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4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4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绿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房屋建筑工程 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韩磊1539715176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bookmarkStart w:id="13" w:name="OLE_LINK30" w:colFirst="6" w:colLast="6"/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富阳城市建设投资集团有限公司</w:t>
            </w:r>
          </w:p>
        </w:tc>
        <w:tc>
          <w:tcPr>
            <w:tcW w:w="2340" w:type="dxa"/>
            <w:vAlign w:val="top"/>
          </w:tcPr>
          <w:p>
            <w:pPr>
              <w:tabs>
                <w:tab w:val="left" w:pos="1260"/>
              </w:tabs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春华村南渠南侧北地块公租房项目设计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富阳区富春街道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79092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609.0144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6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-03-25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4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5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设计综合类 甲级 或者具备 设计专业类 建筑行业 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倪益玲15397153371</w:t>
            </w:r>
          </w:p>
        </w:tc>
      </w:tr>
      <w:bookmarkEnd w:id="13"/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bookmarkStart w:id="14" w:name="OLE_LINK31" w:colFirst="6" w:colLast="6"/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桐庐县瑶琳镇皇甫村股份经济合作社</w:t>
            </w:r>
          </w:p>
        </w:tc>
        <w:tc>
          <w:tcPr>
            <w:tcW w:w="2340" w:type="dxa"/>
            <w:vAlign w:val="top"/>
          </w:tcPr>
          <w:p>
            <w:pPr>
              <w:tabs>
                <w:tab w:val="left" w:pos="1260"/>
              </w:tabs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瑶琳镇洪处龙山塘重建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桐庐县瑶琳镇皇甫村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856.2241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-03-25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4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8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具备 水利水电工程 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具备 施工总承包企业水利水电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皇甫伟丰13588205055</w:t>
            </w:r>
          </w:p>
        </w:tc>
      </w:tr>
      <w:bookmarkEnd w:id="14"/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桐庐卫星城建设开发有限公司</w:t>
            </w:r>
          </w:p>
        </w:tc>
        <w:tc>
          <w:tcPr>
            <w:tcW w:w="2340" w:type="dxa"/>
            <w:vAlign w:val="top"/>
          </w:tcPr>
          <w:p>
            <w:pPr>
              <w:tabs>
                <w:tab w:val="left" w:pos="1260"/>
              </w:tabs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江南镇市民广场周边道路建设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桐庐县江南镇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12620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710.6538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2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-03-25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4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9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市政公用工程 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施工总承包企业市政公用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方纪林15088618119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余杭闲林城市建设有限公司</w:t>
            </w:r>
          </w:p>
        </w:tc>
        <w:tc>
          <w:tcPr>
            <w:tcW w:w="2340" w:type="dxa"/>
            <w:vAlign w:val="top"/>
          </w:tcPr>
          <w:p>
            <w:pPr>
              <w:tabs>
                <w:tab w:val="left" w:pos="1260"/>
              </w:tabs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闲林街道民丰05地块公租房工程设计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余杭区闲林街道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54000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189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8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-03-24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4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4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设计综合类 甲级 或者具备 设计专业类 建筑行业 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平工13735871929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上城区基础设施改善中心</w:t>
            </w:r>
          </w:p>
        </w:tc>
        <w:tc>
          <w:tcPr>
            <w:tcW w:w="2340" w:type="dxa"/>
            <w:vAlign w:val="top"/>
          </w:tcPr>
          <w:p>
            <w:pPr>
              <w:tabs>
                <w:tab w:val="left" w:pos="1260"/>
              </w:tabs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迎亚运景观照明提升项目(续建)--京杭大运河沿线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上城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415.9981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5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-03-23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4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4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机电工程 二级 或者具备 市政公用工程 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专业承包企业城市及道路照明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郦工13567392159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color w:val="auto"/>
                <w:sz w:val="18"/>
                <w:szCs w:val="18"/>
              </w:rPr>
            </w:pPr>
            <w:bookmarkStart w:id="15" w:name="OLE_LINK32" w:colFirst="6" w:colLast="6"/>
            <w:bookmarkStart w:id="16" w:name="OLE_LINK33" w:colFirst="10" w:colLast="10"/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上城区基础设施改善中心</w:t>
            </w:r>
          </w:p>
        </w:tc>
        <w:tc>
          <w:tcPr>
            <w:tcW w:w="2340" w:type="dxa"/>
            <w:vAlign w:val="top"/>
          </w:tcPr>
          <w:p>
            <w:pPr>
              <w:tabs>
                <w:tab w:val="left" w:pos="1260"/>
              </w:tabs>
              <w:rPr>
                <w:rFonts w:hint="eastAsia" w:ascii="微软雅黑" w:hAnsi="微软雅黑" w:eastAsia="微软雅黑" w:cs="微软雅黑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迎亚运景观照明提升项目(续建)--之江路沿线二期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上城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494.1202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5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-03-23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4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4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机电工程 二级 或者具备 市政公用工程 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专业承包企业城市及道路照明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郦工13567392159</w:t>
            </w:r>
          </w:p>
        </w:tc>
      </w:tr>
      <w:bookmarkEnd w:id="15"/>
      <w:bookmarkEnd w:id="16"/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b w:val="0"/>
                <w:bCs w:val="0"/>
                <w:color w:val="0000FF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FF"/>
                <w:spacing w:val="0"/>
                <w:sz w:val="18"/>
                <w:szCs w:val="18"/>
                <w:shd w:val="clear" w:fill="FFFFFF"/>
              </w:rPr>
              <w:t>杭州市上城区基础设施改善中心</w:t>
            </w:r>
          </w:p>
        </w:tc>
        <w:tc>
          <w:tcPr>
            <w:tcW w:w="2340" w:type="dxa"/>
            <w:vAlign w:val="top"/>
          </w:tcPr>
          <w:p>
            <w:pPr>
              <w:tabs>
                <w:tab w:val="left" w:pos="1260"/>
              </w:tabs>
              <w:rPr>
                <w:rFonts w:hint="eastAsia" w:ascii="微软雅黑" w:hAnsi="微软雅黑" w:eastAsia="微软雅黑" w:cs="微软雅黑"/>
                <w:b w:val="0"/>
                <w:bCs w:val="0"/>
                <w:color w:val="0000FF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FF"/>
                <w:spacing w:val="0"/>
                <w:sz w:val="18"/>
                <w:szCs w:val="18"/>
                <w:shd w:val="clear" w:fill="FFFFFF"/>
              </w:rPr>
              <w:t>迎亚运景观照明提升项目(续建)--之江路沿线一期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b w:val="0"/>
                <w:bCs w:val="0"/>
                <w:color w:val="0000FF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FF"/>
                <w:spacing w:val="0"/>
                <w:sz w:val="18"/>
                <w:szCs w:val="18"/>
                <w:shd w:val="clear" w:fill="FFFFFF"/>
              </w:rPr>
              <w:t>杭州市上城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b w:val="0"/>
                <w:bCs w:val="0"/>
                <w:color w:val="0000FF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FF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b w:val="0"/>
                <w:bCs w:val="0"/>
                <w:color w:val="0000FF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FF"/>
                <w:spacing w:val="0"/>
                <w:sz w:val="18"/>
                <w:szCs w:val="18"/>
                <w:shd w:val="clear" w:fill="FFFFFF"/>
              </w:rPr>
              <w:t>585.3419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b w:val="0"/>
                <w:bCs w:val="0"/>
                <w:color w:val="0000FF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FF"/>
                <w:sz w:val="18"/>
                <w:szCs w:val="18"/>
                <w:lang w:val="en-US" w:eastAsia="zh-CN"/>
              </w:rPr>
              <w:t>35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-03-23</w:t>
            </w:r>
          </w:p>
          <w:p>
            <w:pPr>
              <w:rPr>
                <w:rFonts w:hint="eastAsia" w:ascii="微软雅黑" w:hAnsi="微软雅黑" w:eastAsia="微软雅黑" w:cs="微软雅黑"/>
                <w:color w:val="0000FF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4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4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color w:val="0000FF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机电工程 二级 或者具备 市政公用工程 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专业承包企业城市及道路照明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郦工13567392159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bookmarkStart w:id="17" w:name="OLE_LINK34" w:colFirst="7" w:colLast="7"/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钱塘区综合行政执法局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钱塘区迎亚运道路整治项目之江东路（1号大街-13号大街）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之江东路（1号大街-13号大街）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1198.1967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-03-24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4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3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市政公用工程 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施工总承包企业市政公用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钱工13456906929</w:t>
            </w:r>
          </w:p>
        </w:tc>
      </w:tr>
      <w:bookmarkEnd w:id="17"/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bookmarkStart w:id="18" w:name="OLE_LINK35" w:colFirst="7" w:colLast="7"/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运河综合保护开发建设集团有限责任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小河公园（亮化工程）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拱宸桥单元内GS0609-17地块和GS0609-18南段地块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1266.8857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6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-03-23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4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3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机电工程 一级 或者具备 市政公用工程 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专业承包企业城市及道路照明工程(新)一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张洪荣13634172550</w:t>
            </w:r>
          </w:p>
        </w:tc>
      </w:tr>
      <w:bookmarkEnd w:id="18"/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良渚新城交通投资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上塘高架两侧提升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(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区界-南庄兜收费站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)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余杭区良渚街道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45000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4553.5641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6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-03-23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4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3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市政公用工程 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施工总承包企业市政公用工程(新)一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杨工1826783936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杭州临平重大基础设施建设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乔司至东湖连接线二期日晷雕塑迁建工程设计施工采购（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18"/>
                <w:szCs w:val="18"/>
                <w:shd w:val="clear" w:fill="FFFFFF"/>
                <w:lang w:val="en-US"/>
              </w:rPr>
              <w:t>EPC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）工程总承包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临平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923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-03-24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4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5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绿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园林绿化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白剑飞13989826919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上城区基础设施改善中心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迎亚运景观照明提升项目(续建)--亚运场馆及周边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上城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1242.633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5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-03-23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4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3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市政公用工程 一级 或者具备 机电工程 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专业承包企业城市及道路照明工程(新)一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郦工13567392159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滨建房地产开发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政储出（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1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）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53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号地块商品住宅（设配套公建）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滨江区长河街道东至春波南苑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450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-03-23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4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何妍1895809812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萧山区党湾镇人民政府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党湾镇第三幼儿园项目（一期）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萧山区党湾镇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13137.91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4744.2966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7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-03-23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4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3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建筑工程 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施工总承包企业建筑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蒋招力1885816171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杭州之江城市建设投资集团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双浦单元XH23-R21-B05地块拆迁安置房工程-室外景观绿化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西湖区双浦单元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2374.2721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-03-23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4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4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绿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园林绿化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王晶1506886390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萧山区文化和广电旅游体育局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萧山区文化中心整体提升改造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萧山区市心中路958号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6204.6968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60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-03-23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4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4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框剪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建筑工程 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施工总承包企业建筑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王超1358810991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bookmarkStart w:id="19" w:name="OLE_LINK36" w:colFirst="6" w:colLast="6"/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萧山交投资产经营开发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萧政储出〔2021〕22号地块建设商业商务兼公共交通场站（市北客运中心）设计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萧山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00000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950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7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-03-23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4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3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设计综合类 甲级 或者具备 设计专业类 建筑行业 建筑工程 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赵军13732217255</w:t>
            </w:r>
          </w:p>
        </w:tc>
      </w:tr>
      <w:bookmarkEnd w:id="19"/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bookmarkStart w:id="20" w:name="OLE_LINK37" w:colFirst="2" w:colLast="10"/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开景置业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运溪路保障性住房项目设计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临平区塘栖镇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20000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688.42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6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-03-18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4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2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设计综合类 甲级 或者具备 设计专业类 建筑行业 建筑工程 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卢雯15888867132</w:t>
            </w:r>
          </w:p>
        </w:tc>
      </w:tr>
      <w:bookmarkEnd w:id="20"/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bookmarkStart w:id="21" w:name="OLE_LINK38" w:colFirst="3" w:colLast="10"/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余杭区人民政府仓前街道办事处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仓前海慧幼儿园宋家山分园全过程工程咨询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余杭区仓前街道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1680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251.9683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54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-03-22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4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3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房屋建筑工程 乙级 或者具备 综合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夏先生18658103005</w:t>
            </w:r>
          </w:p>
        </w:tc>
      </w:tr>
      <w:bookmarkEnd w:id="21"/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临平区南苑街道区域发展与治理中心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南苑街道联胜社区高层公寓项目二期室外工程及（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-25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号楼）改扩建项目监理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临平区南苑街道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131414.54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473.704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78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-03-22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4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3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框架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综合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  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或者具备 房屋建筑工程 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赵磊磊1358817229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临安区国瑞置业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临安区共有产权住房玲珑区块建设项目设计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锦南街道文体中心区块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152411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1086.603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2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-03-23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4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2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设计综合类 甲级 或者具备 设计专业类 建筑行业 建筑工程 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周泽程0571-6109999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运河综合保护开发建设集团有限责任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迎亚运大运河杭州段（钱塘江-石祥路）亮化提升工程四标段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199.1136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6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-03-22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4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2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市政公用工程 二级 或者具备 机电工程 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专业承包企业城市及道路照明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朱工1375716672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杭州市临安区人民政府青山湖街道办事处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临安区中苕溪雅观段综合整治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青山湖街道雅观村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751.6998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-03-23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4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4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具备 水利水电工程 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具备 施工总承包企业水利水电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邵志成1395853555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杭州青少年活动中心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活动中心环境整体提升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18"/>
                <w:szCs w:val="18"/>
                <w:shd w:val="clear" w:fill="FFFFFF"/>
                <w:lang w:val="en-US" w:eastAsia="zh-CN"/>
              </w:rPr>
              <w:t>(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园林绿化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18"/>
                <w:szCs w:val="18"/>
                <w:shd w:val="clear" w:fill="FFFFFF"/>
                <w:lang w:val="en-US" w:eastAsia="zh-CN"/>
              </w:rPr>
              <w:t>)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西湖区昭庆寺里街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18"/>
                <w:szCs w:val="18"/>
                <w:shd w:val="clear" w:fill="FFFFFF"/>
                <w:lang w:val="en-US"/>
              </w:rPr>
              <w:t>2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号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231.4756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-03-22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4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3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设计综合甲级资质且营业执照经营范围包含园林绿化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汪川舟1358808993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萧山经济技术开发区国有资产经营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开发区市心北路两侧景观提升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萧山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18500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1708.9984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9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-03-22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4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2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市政公用工程 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施工总承包企业市政公用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张振华1807278278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萧山钱江世纪城开发建设有限责任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平澜路下穿铁路立交附属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萧山区钱江世纪城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1354.0481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6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-03-22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4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2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机电工程 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施工总承包企业机电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赵杨1358802250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钱塘区综合行政执法局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钱塘区迎亚运道路整治项目学林街（文渊路-文津路）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钱塘区白杨街道学林街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936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-03-20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4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1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市政公用工程 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施工总承包企业市政公用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张工1835700479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生仙里景区管理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滑雪场游客接待大厅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桐庐县合村乡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1582.0436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8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-03-22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4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3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建筑工程 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施工总承包企业建筑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牛振洋13966586761</w:t>
            </w:r>
          </w:p>
        </w:tc>
      </w:tr>
      <w:bookmarkEnd w:id="0"/>
      <w:bookmarkEnd w:id="1"/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余杭苕溪城市建设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瓶窑镇公租房一期项目勘察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余杭区瓶窑镇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90000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150.7629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6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-03-22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4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3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勘察专业类 岩土工程 岩土工程勘察 甲级</w:t>
            </w:r>
          </w:p>
        </w:tc>
        <w:tc>
          <w:tcPr>
            <w:tcW w:w="1800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tLeast"/>
              <w:ind w:left="0" w:right="0" w:firstLine="0"/>
              <w:jc w:val="left"/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周伟焘1586848544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建德市惠民新农村建设开发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下涯畈地块建衢铁路安置房建设工程设计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下涯镇黄饶路和古埠路交叉口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9260.08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188.4103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5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-03-22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4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3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框架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国家一级注册建筑师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设计专业类 建筑行业 建筑工程 乙级 或者具备 设计综合类 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潘宁13516879319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浙江国大集团有限责任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国大雷迪森广场酒店装修改造工程项目设计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拱墅区体育场路333号1幢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35629.27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420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7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-03-22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4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2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设计专业类 建筑行业 建筑工程 甲级 或者具备 设计综合类 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章工1380651025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桐庐县富春未来城开发建设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中国（杭州）国际快递会展中心-桐庐县富春未来城快递物流会展中心项目（一期）监理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桐庐县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112433.30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1079.8121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8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-03-22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4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4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房屋建筑工程 甲级 或者具备 综合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姚苏华1598884058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公安局余杭区分局交通警察大队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交警城西一中队营房改造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余杭区五常街道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4894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565.8763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85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-03-16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4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1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建筑工程 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专业承包企业建筑装修装饰工程(新)二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冯警官1565800125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桐庐县富春未来城开发建设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富春未来城16号地块规划道路新建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桐庐县富春未来城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1339.4181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9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-03-22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4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5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市政公用工程 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施工总承包企业市政公用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王润铧1596713215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临安区经济适用住房开发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临安区公共租赁住房双林区块建设项目设计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临安区城区北部，马溪东侧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36167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644.4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7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-03-22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4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1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设计综合类 甲级 或者具备 设计专业类 建筑行业 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吴华军0571-6381092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淳安县千岛湖镇人民政府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2022年千岛湖镇老旧小区-龙门路区块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color w:val="0000FF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FF"/>
                <w:spacing w:val="0"/>
                <w:sz w:val="18"/>
                <w:szCs w:val="18"/>
                <w:shd w:val="clear" w:fill="FFFFFF"/>
              </w:rPr>
              <w:t>淳安县千岛湖镇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4850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1426.6598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9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-03-21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4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3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建筑工程 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施工总承包企业建筑工程(新) 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洪卫腾13735881599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之江城市建设投资集团有限公司、杭州市地铁集团有限责任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浙江省之江文化中心与6号线之浦路站地下连通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西湖区之江度假区单元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7469.9407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-04-07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4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9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市政公用工程 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施工总承包企业市政公用工程(新)一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王晓英1357573036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临安区国瑞大成投资开发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临政工出[2021]15号年产20000套电力表箱制造建设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临安区玲珑街道，九州街路北侧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8189.45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8023.7526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535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-04-07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4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7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建筑工程 二级</w:t>
            </w:r>
          </w:p>
        </w:tc>
        <w:tc>
          <w:tcPr>
            <w:tcW w:w="2520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/>
              <w:ind w:left="0" w:right="0" w:firstLine="0"/>
              <w:jc w:val="both"/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施工总承包企业建筑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王舰1358888502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8" w:hRule="atLeast"/>
        </w:trPr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会展新城开发建设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空港新城城市示范村（南阳区块）四期一号地块工程智能化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萧山区南阳街道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179913.12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501.5816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0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-04-07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4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7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机电工程 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专业承包企业电子与智能化工程(新)二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张工1339652395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桐庐合村全域旅游开发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桐庐县合村乡小镇会客厅项目-室内装修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桐庐县合村乡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239.4833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6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-04-06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4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6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建筑工程 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专业承包企业建筑装修装饰工程(新)二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潘莉1366666597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color w:val="0000FF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FF"/>
                <w:spacing w:val="0"/>
                <w:sz w:val="18"/>
                <w:szCs w:val="18"/>
                <w:shd w:val="clear" w:fill="FFFFFF"/>
              </w:rPr>
              <w:t>杭州市拱墅区人民政府半山街道办事处、杭州天宸实业发展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color w:val="0000FF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FF"/>
                <w:spacing w:val="0"/>
                <w:sz w:val="18"/>
                <w:szCs w:val="18"/>
                <w:shd w:val="clear" w:fill="FFFFFF"/>
              </w:rPr>
              <w:t>上塘古运河景区（半山段）梅园（二期）及山水连廊项目设计-采购-施工（EPC）总承包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color w:val="0000FF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FF"/>
                <w:spacing w:val="0"/>
                <w:sz w:val="18"/>
                <w:szCs w:val="18"/>
                <w:shd w:val="clear" w:fill="FFFFFF"/>
              </w:rPr>
              <w:t>东至明园路，西至樱桃南弄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color w:val="0000FF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FF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color w:val="0000FF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FF"/>
                <w:spacing w:val="0"/>
                <w:sz w:val="18"/>
                <w:szCs w:val="18"/>
                <w:shd w:val="clear" w:fill="FFFFFF"/>
              </w:rPr>
              <w:t>1786.3577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color w:val="0000FF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FF"/>
                <w:sz w:val="18"/>
                <w:szCs w:val="18"/>
                <w:lang w:val="en-US" w:eastAsia="zh-CN"/>
              </w:rPr>
              <w:t>75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-04-06</w:t>
            </w:r>
          </w:p>
          <w:p>
            <w:pPr>
              <w:rPr>
                <w:rFonts w:hint="eastAsia" w:ascii="微软雅黑" w:hAnsi="微软雅黑" w:eastAsia="微软雅黑" w:cs="微软雅黑"/>
                <w:color w:val="0000FF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5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7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市政公用工程 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同时具备 设计专业类 市政公用行业 排水工程设计 乙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刘家1337257093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滨江区农村多层住宅建设管理中心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滨江区农转居拆迁安置房六区块四期（善庆庄地块）桩基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滨江区西兴单元内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2103.7377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7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-04-06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4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6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建筑工程 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专业承包企业地基基础工程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(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新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)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一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李 工1358807202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钱塘区河庄街道建设村股份经济合作社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建设村美丽乡村建设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钱塘区河庄街道建设村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2154.6902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5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-04-06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4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6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建筑工程 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施工总承包企业建筑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高强1805818193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华数传媒网络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华数白马湖园区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E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座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-3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楼装修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华数白马湖园区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E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座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-3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楼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400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312.8658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2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-04-06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4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8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建筑工程 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专业承包企业建筑装修装饰工程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(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新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)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二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何曼昕1810018461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富阳开发区产业投资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金桥园区环境综合整治工程（三期）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富阳区富春街道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1423.8977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9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-04-06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4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7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市政公用工程 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施工总承包企业市政公用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王国萍1599009139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临平城市建设集团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星灿九年一贯制学校监理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临平街道丁山社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82871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39134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20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-03-31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4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8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综合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 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或者具备 房屋建筑工程 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吴佳燕1366662888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滨江区农村多层住宅建设管理中心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滨江区农转居拆迁安置房六区块四期（善庆庄地块）工程监理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滨江区西兴单元内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45737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498.2717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15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-04-06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4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6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房屋建筑工程 乙级 或者具备 综合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李工1358807202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临平新农村建设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崇贤新城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D-4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与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D-5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公租房项目设计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临平区崇贤街道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7211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725.2385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8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-04-06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4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6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设计专业类 建筑行业 建筑工程 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倪雪锋1806985558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萧山七彩未来社区创新产业园发展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萧政工出[2020]22号杭州萧山瓜沥七彩社区B区项目建筑泛光照明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萧山区瓜沥镇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155223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620.5692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39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-03-21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4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1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市政公用工程 二级 或者具备 机电工程 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专业承包企业城市及道路照明工程(新)二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卞丽娟1370581065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中南嘉骏置业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政储出（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1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）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57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号商业商务地块项目监理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滨江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19608.59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712.2381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98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-03-21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4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1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房屋建筑工程 甲级 或者具备 综合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何景龙1805842357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临平城市建设集团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永西安置房二期项目勘察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临平区乔司街道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26000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154.7169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-03-18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4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1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勘察综合类 甲级 或者具备 勘察专业类 岩土工程 岩土工程勘察 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张彬1506714375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西湖城市建设投资集团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流水桥西侧临时公共停车库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西湖区北山街道流水桥弄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920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898.9236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5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-03-21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4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1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建筑工程 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施工总承包企业建筑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刘雨涵1804248820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余杭区人民法院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余杭区人民法院未来科技城人民法庭改造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余杭区五常街道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480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616.8428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9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-03-16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4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2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建筑工程 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专业承包企业建筑装修装饰工程(新)二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缪工1385810193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临平城市建设集团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永西安置房三期项目勘察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临平区乔司街道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167000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192.157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-03-18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4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2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框架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勘察综合类 甲级 或者具备 勘察专业类 岩土工程 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张彬1506714375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和达芯谷园区管理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政工出[2021]59号地块工业厂房（标准厂房）工程监理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钱塘区江东片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27287.6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918.4425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101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-03-21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4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1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框剪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建筑工程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房屋建筑工程 甲级 或者具备 综合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王立平1515813162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桐庐县横村镇城东村股份经济合作社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桐庐县横村镇城东村股份经济合作社新建农贸市场项目-幕墙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横村镇城东村横政路与白水1路交叉口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410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46.0949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45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-03-18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4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2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建筑工程 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专业承包企业建筑幕墙工程(新)二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张红明13806513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富阳新登小城镇投资建设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新登大立过滤地块配套道路一期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富阳区新登新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782.8726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8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-03-21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4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1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市政公用工程 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施工总承包企业市政公用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王国萍1599009139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交投建管建设集团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省级文物保护单位杭州海塘临平段（局部）异地迁移工程设计施工总承包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临平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14900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-03-19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4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9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同时具备 文物保护 二级、设计专项类 文物保护工程勘察设计 乙级、专业承包企业钢结构工程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(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新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)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二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吕女士1832911033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上城区人民政府凯旋街道办事处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景芳四区老旧小区改造（含景芳三区提升）项目全过程工程咨询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上城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203.86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65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-03-18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4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8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综合 或者具备 房屋建筑工程 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王富强1375715027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萧山区第二人民医院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萧山区第二人民医院迁建工程全过程工程咨询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萧山区瓜沥镇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94905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1225.7084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-03-18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4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8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框剪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建筑工程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综合 或者具备 房屋建筑工程 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俞国水1805871858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中南嘉骏置业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政储出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(2021)57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号地块商业商务项目设计采购施工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(EPC)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工程总承包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滨江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19608.59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120184.0219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16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-03-18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4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8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建筑工程 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同时具备 设计综合类 甲级、施工总承包企业建筑工程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(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新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)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一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何景龙1805842357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萧山国际科创中心开发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浙江大学杭州国际科创中心配套住房及邻里中心项目EPC工程总承包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萧山科技城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192786.66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91031.91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90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-03-18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4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8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框架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建筑工程 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同时具备 设计综合类 甲级、施工总承包企业建筑工程(新)一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陈诚1337581351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浙江杭千实业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钱塘工出[2022]7号杭千智能制造中心项目设计-采购-施工（EPC）总承包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钱塘区东至空地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113153.9423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928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-03-18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4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1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建筑工程 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同时具备 设计综合类 甲级、施工总承包企业建筑工程(新)一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王国琪1533653964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临平经济开发建设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横塘小学工程监理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临平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57688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359.7669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78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-03-18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4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1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综合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 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或者具备 房屋建筑工程 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王志柏1805717177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建德市更楼街道更楼股份经济合作社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更楼街道更楼社区三期安置房室外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建德市更楼街道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427.7766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6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-03-18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4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1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市政公用工程 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施工总承包企业市政公用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刘书记13506813879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开发投资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康泰支路（兴元路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-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康泰路）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临平区东湖街道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·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3494.5481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0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-03-14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4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8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市政公用工程 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施工总承包企业市政公用工程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(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新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)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二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刘程龙1886819199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临平运河综合保护开发建设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塘栖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6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号地块公租房工程设计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临平区塘栖镇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83000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56000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6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-03-14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4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1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框剪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设计专业类 建筑行业 建筑工程 甲级 或者具备 设计综合类 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姜英13735501629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新浪集富科技发展（杭州）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政工出[2018]19地块创新型产业用房设计-采购-施工（EPC）总承包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拱墅区铁路北站单元内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142137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97037.342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29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-03-18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4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1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建筑工程 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同时具备 设计专业类 建筑行业 建筑工程 甲级、施工总承包企业建筑工程(新)二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沈佳庆1373800219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桐庐县文化旅游投资集团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桐庐县城市国际化标识系统提升改造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桐庐县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1000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-03-18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4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8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具备 公路工程 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具备 专业承包企业公路交通工程公路安全设施分项(新)二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朱女士1885713897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良渚新城城建投资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良渚新城杜甫区块棚户区改造安置房（一期）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余杭区良渚街道杜甫村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178728.72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69964.8262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095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-03-14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4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8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建筑工程 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施工总承包企业建筑工程(新)一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平超1886870577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余杭区瓶窑镇人民政府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瓶窑镇2021年老旧小区综合改造提升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余杭区瓶窑镇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3217.7516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2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-03-16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4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1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建筑工程 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施工总承包企业建筑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章晨东1806978025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上城区人民政府凯旋街道办事处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景芳新五区老旧小区综合改造项目设计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上城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58100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259.1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4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-03-17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4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7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框架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设计专业类 建筑行业 建筑工程 乙级 或者具备 设计专业类 建筑行业 乙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王富强1375715027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余杭区瓶窑镇人民政府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瓶窑镇长命农居点二期配套服务用房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瓶窑镇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6929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2281.263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6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-03-17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4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1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建筑工程 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施工总承包企业建筑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顾春霞1585828502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滨江区人民政府浦沿街道办事处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东信未来社区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滨江区浦沿街道东信大道与振浦路的交叉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571.74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430.5221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8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-03-17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4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8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建筑工程 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专业承包企业建筑装修装饰工程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(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新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)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二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由玥1866811778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color w:val="0000FF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FF"/>
                <w:spacing w:val="0"/>
                <w:sz w:val="18"/>
                <w:szCs w:val="18"/>
                <w:shd w:val="clear" w:fill="FFFFFF"/>
              </w:rPr>
              <w:t>桐庐西部开发建设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color w:val="0000FF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FF"/>
                <w:spacing w:val="0"/>
                <w:sz w:val="18"/>
                <w:szCs w:val="18"/>
                <w:shd w:val="clear" w:fill="FFFFFF"/>
              </w:rPr>
              <w:t>分水镇东溪龙潭埠箱涵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color w:val="0000FF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FF"/>
                <w:spacing w:val="0"/>
                <w:sz w:val="18"/>
                <w:szCs w:val="18"/>
                <w:shd w:val="clear" w:fill="FFFFFF"/>
              </w:rPr>
              <w:t>桐庐县分水镇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color w:val="0000FF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FF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color w:val="0000FF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FF"/>
                <w:spacing w:val="0"/>
                <w:sz w:val="18"/>
                <w:szCs w:val="18"/>
                <w:shd w:val="clear" w:fill="FFFFFF"/>
              </w:rPr>
              <w:t>586.6424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color w:val="0000FF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FF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-03-17</w:t>
            </w:r>
          </w:p>
          <w:p>
            <w:pPr>
              <w:rPr>
                <w:rFonts w:hint="eastAsia" w:ascii="微软雅黑" w:hAnsi="微软雅黑" w:eastAsia="微软雅黑" w:cs="微软雅黑"/>
                <w:color w:val="0000FF"/>
                <w:sz w:val="18"/>
                <w:szCs w:val="18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4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7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color w:val="FF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color w:val="FF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水利水电工程 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color w:val="FF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施工总承包企业水利水电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color w:val="FF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王军1375828444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上城区人民政府凯旋街道办事处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景芳四区老旧小区改造（含景芳三区提升）项目（EPC）总承包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上城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10647.98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-03-16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4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5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建筑工程 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同时具备 施工总承包企业建筑工程(新)一级、设计综合类 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王富强1375715027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高新开发建设管理运营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滨江区闻涛路以及风情大道沿线建筑景观亮化提升项目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EPC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总承包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滨江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6089.4618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9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-03-15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4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5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框架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机电工程 一级 或者具备 市政公用工程 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同时具备 设计综合类 甲级、专业承包企业城市及道路照明工程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(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新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)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一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熊工1358809350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萧山经济技术开发区国有资产经营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开欣幼儿园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萧山经济技术开发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3901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6155.812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45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-03-16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4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7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建筑工程 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施工总承包企业建筑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项立佳1386713205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良渚新城资产经营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良渚新城中央商务区商业水街项目设计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良运街北西塘路东地块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8000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585.9584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5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-03-15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4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6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设计综合类 甲级 或者具备 设计专业类 建筑行业 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杨阳1538104736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运河综合保护开发建设集团有限责任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小河公园跨运河人行桥工程设计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拱墅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322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164.6834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65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-03-15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4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6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设计综合类 甲级 或者同时具备 设计专业类 市政行业（燃气工程、轨道交通工程除外）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翁旭1375810204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拱墅区人民政府小河街道办事处、杭州市拱墅区城市建设发展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小河街道小河佳苑老旧小区综合改造提升二期工程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(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南区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)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设计-采购-施工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(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EPC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)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总承包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小河街道小河佳苑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41000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2831.8409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405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-03-16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4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6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建筑工程 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同时具备 设计综合类 甲级、施工总承包企业建筑工程(新)二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王工1990685385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拱墅区人民政府小河街道办事处、杭州市拱墅区城市建设发展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小河街道小河佳苑老旧小区综合改造提升二期工程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(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北区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)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设计-采购-施工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(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EPC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)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总承包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小河街道小河佳苑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28000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4630.1584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405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-03-16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4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6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其它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建筑工程 一级</w:t>
            </w:r>
          </w:p>
        </w:tc>
        <w:tc>
          <w:tcPr>
            <w:tcW w:w="2520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15" w:lineRule="atLeast"/>
              <w:ind w:left="0" w:right="0" w:firstLine="0"/>
              <w:jc w:val="both"/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同时具备 施工总承包企业建筑工程(新)一级、设计专业类 建筑行业 建筑工程 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王女士1990685385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临平城市建设集团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高地安置房二期项目勘察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临平区南苑街道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70000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231.5448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-03-14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4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7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勘察综合类 甲级 或者具备 勘察专业类 岩土工程 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张彬1506714375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桐庐县钟山乡人民政府、桐庐县土地整治开发利用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桐庐县钟山乡陇西村公墓山边旱地改水田项目（2022）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桐庐县钟山乡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517.5151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-03-16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4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4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其它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水利水电工程 二级 或者具备 市政公用工程 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施工总承包企业水利水电工程(新)三级 或者具备 施工总承包企业市政公用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董栋1876810620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水务集团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2022年度钢管管材及管件采购项目 （标段一）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7981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095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-03-15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4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6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其它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有独立法人资格的钢管制造商（其中钢管管件允许授权代理）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楼燕娜13858113159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淳安县青溪新城建设投资发展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青溪新城“迎亚运”未出让地块围墙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淳安县青溪新城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424.9386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6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-03-15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4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6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其它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建筑工程 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施工总承包企业建筑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谢海俊1396811584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浙江大学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浙江大学紫金港校区西区化学试剂仓库及附属用房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余杭塘路866号浙江大学紫金港校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850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642.9421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9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-03-15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4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7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其它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建筑工程 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施工总承包企业建筑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鲁老师1358806319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仲裁委员会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仲裁委员会办公办案业务用房装修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文一西路588号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1423.53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763.8808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9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-03-15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4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6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其它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建筑工程 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专业承包企业建筑装修装饰工程(新)二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徐阳1533687180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益谷城市建设发展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高教园区滨文路沿线综合提升工程监理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滨江区高教园区滨文路沿线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4350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246.695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88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-03-15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4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6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其它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市政公用工程 甲级 或者具备 综合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王工1375815682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高新开发建设管理运营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绿城卓越傲旋城西侧规划支路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滨江区永久河控规单元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646.5273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2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-03-15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4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6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其它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市政公用工程 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施工总承包企业市政公用工程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(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新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)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孙蒙1500581307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紫金港科技城建设投资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莲池南路（苏嘉路-振华路）道路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西湖区三墩单元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2828.1698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4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-03-15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4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6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其它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市政公用工程 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施工总承包企业市政公用工程(新)二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汤佳烨13606635079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大江东建设发展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河庄安置房三期纵向支路（河景路-青龙路）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南起青龙路，北至河景路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1518.053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8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-03-15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4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7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其它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市政公用工程 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施工总承包企业市政公用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韩工1333609398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大江东建设发展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青西四路（河景路-青龙路）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南起青龙路，北至河景路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2691.172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85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-03-15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4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6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市政公用工程 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施工总承包企业市政公用工程(新)二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韩工1333609398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钱江开发区投资发展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钱江经济开发区三支路公租房项目设计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钱江经济开发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53504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699.15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-03-15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4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8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其它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设计专业类 建筑行业 建筑工程 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竹昱宾1886714361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临安区於潜镇人民政府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临安区於潜镇污水处理厂提标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於潜镇南山村原污水处理厂区内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1600.2757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8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-03-15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4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6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其它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市政公用工程 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施工总承包企业市政公用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马利明1816718188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大江东建设发展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河庄安置房三期配套学校北侧道路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西起靖江路，东至青西四路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422.38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8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-03-15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4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8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其它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市政公用工程 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施工总承包企业市政公用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韩工1333609398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良渚新城资产经营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良渚新城市民中心及良渚新城图书馆项目设计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余杭区良渚新城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4864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1498.6756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9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-03-15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4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6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其它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设计专业类 建筑行业 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杨阳1538104736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钱塘粮食收储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钱塘区粮食储备中心仓库建设项目一期工程设计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钱塘区临江街道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6505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370.0192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6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-03-14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4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6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其它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设计综合类 甲级 或者具备 设计专业类 商物粮行业 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俞工1585813108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上城区城市建设发展集团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笕桥单元JG0607-R21-01地块拆迁安置房项目设计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上城区笕桥单元内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52276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1519.7106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8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-03-11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4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1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其它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设计综合类 甲级 或者具备 设计专业类 建筑行业 建筑工程 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周工1778856745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运河综合保护开发建设集团有限责任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迎亚运大运河杭州段（钱塘江-石祥路）亮化提升工程二标段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大运河杭州段拱墅区沿线景观带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2705.9391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6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-03-11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1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其它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机电工程 一级 或者具备 市政公用工程 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专业承包企业城市及道路照明工程(新)一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高工1358883807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运河综合保护开发建设集团有限责任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迎亚运大运河杭州段（钱塘江-石祥路）亮化提升工程三标段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运河三街三园范围建筑、沿河景观带、码头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1873.6001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6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-03-11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4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1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其它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市政公用工程 一级 或者具备 机电工程 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专业承包企业城市及道路照明工程(新)一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高工1358883807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城市建设投资集团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三里亭单元（JG0904-R21/A2-10）地块拆迁安置房项目景观绿化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三里亭单元南区石桥路与机场路西北侧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233.6108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-03-11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4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1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其它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园林绿化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赵工1358805056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萧麟置业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萧政储出[2020]12号地块配建道路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萧山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915.2395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9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-03-11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1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其它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市政公用工程 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施工总承包企业市政公用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吴振江1565880772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望江地区改造建设指挥部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望江单元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SC0401-G1/S42-46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地块污水管迁建及人行桥改建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上城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653.2794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8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-03-07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4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1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其它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市政公用工程 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施工总承包企业市政公用工程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(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新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)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傅工1875889392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桐庐县富春未来城开发建设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桐庐县富春未来城学校（暂名）工程-室外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桐庐县七里山路和洋州南路交叉口东北侧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2736.269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2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-03-11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4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1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其它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市政公用工程 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施工总承包企业市政公用工程(新)二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姚苏华1598884058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头格股份经济合作社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头格、智格股份经济合作社商业商务用房项目（社区留用地）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东至乔新路、西至广泰路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67300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31118.6054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94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-03-11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1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其它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建筑工程 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施工总承包企业建筑工程(新)二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潘工1876715503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余杭竹园股份经济合作社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余杭街道竹园村中心村农居点配套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余杭街道竹园村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1769.428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2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-03-10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4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1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其它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市政公用工程 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施工总承包企业市政公用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施渠军13968088699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常青股份经济合作社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常青股份经济合作社商业综合用房（常青数字时尚中心暂命名）设计采购施工（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EPC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）总承包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上城区采荷单元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5042.35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20861.64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80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-03-10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4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2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其它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建筑工程 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同时具备 施工总承包企业建筑工程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(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新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)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二级、设计综合类 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甘工1386819193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致祥房地产开发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富政储出（2021）21号地块项目监理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富政储出（2021）21号地块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124741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280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1314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-03-11</w:t>
            </w:r>
          </w:p>
          <w:p>
            <w:pPr>
              <w:rPr>
                <w:rFonts w:hint="eastAsia" w:ascii="微软雅黑" w:hAnsi="微软雅黑" w:eastAsia="微软雅黑" w:cs="微软雅黑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4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1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其它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房屋建筑工程 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金凤花13575742029</w:t>
            </w:r>
          </w:p>
        </w:tc>
      </w:tr>
    </w:tbl>
    <w:p>
      <w:pPr>
        <w:rPr>
          <w:rFonts w:ascii="微软雅黑" w:hAnsi="微软雅黑" w:eastAsia="微软雅黑" w:cs="微软雅黑"/>
          <w:sz w:val="18"/>
          <w:szCs w:val="18"/>
        </w:rPr>
      </w:pPr>
      <w:bookmarkStart w:id="22" w:name="_GoBack"/>
      <w:bookmarkEnd w:id="22"/>
    </w:p>
    <w:sectPr>
      <w:pgSz w:w="16838" w:h="11906" w:orient="landscape"/>
      <w:pgMar w:top="359" w:right="851" w:bottom="290" w:left="85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0AFF" w:usb1="00007843" w:usb2="00000001" w:usb3="00000000" w:csb0="400001BF" w:csb1="DFF7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ˎ̥">
    <w:altName w:val="Times New Roman"/>
    <w:panose1 w:val="00000000000000000000"/>
    <w:charset w:val="01"/>
    <w:family w:val="auto"/>
    <w:pitch w:val="default"/>
    <w:sig w:usb0="00000000" w:usb1="00000000" w:usb2="00000000" w:usb3="00000000" w:csb0="00040001" w:csb1="00000000"/>
  </w:font>
  <w:font w:name="monospace">
    <w:altName w:val="x1ao4 black ligh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文鼎CS大黑">
    <w:panose1 w:val="02010609010101010101"/>
    <w:charset w:val="86"/>
    <w:family w:val="modern"/>
    <w:pitch w:val="default"/>
    <w:sig w:usb0="00000000" w:usb1="00000000" w:usb2="00000000" w:usb3="00000000" w:csb0="00000000" w:csb1="00000000"/>
  </w:font>
  <w:font w:name="经典平黑简">
    <w:altName w:val="黑体"/>
    <w:panose1 w:val="00000000000000000000"/>
    <w:charset w:val="86"/>
    <w:family w:val="modern"/>
    <w:pitch w:val="default"/>
    <w:sig w:usb0="00000000" w:usb1="00000000" w:usb2="0000001E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����">
    <w:altName w:val="x1ao4 black ligh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x1ao4 black light">
    <w:panose1 w:val="02000500000000000000"/>
    <w:charset w:val="00"/>
    <w:family w:val="auto"/>
    <w:pitch w:val="default"/>
    <w:sig w:usb0="800000A7" w:usb1="5000004A" w:usb2="00000000" w:usb3="00000000" w:csb0="20000111" w:csb1="41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hideSpellingErrors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8FA"/>
    <w:rsid w:val="00013F3B"/>
    <w:rsid w:val="00015928"/>
    <w:rsid w:val="000C5F1A"/>
    <w:rsid w:val="001558D0"/>
    <w:rsid w:val="001704AE"/>
    <w:rsid w:val="00172A27"/>
    <w:rsid w:val="001E64B8"/>
    <w:rsid w:val="0021204E"/>
    <w:rsid w:val="00230600"/>
    <w:rsid w:val="00234C74"/>
    <w:rsid w:val="00245A52"/>
    <w:rsid w:val="00332496"/>
    <w:rsid w:val="003375E1"/>
    <w:rsid w:val="00370081"/>
    <w:rsid w:val="003A03DC"/>
    <w:rsid w:val="003B7577"/>
    <w:rsid w:val="00451886"/>
    <w:rsid w:val="00452213"/>
    <w:rsid w:val="00462E54"/>
    <w:rsid w:val="004B4EC7"/>
    <w:rsid w:val="004E7C85"/>
    <w:rsid w:val="004F4587"/>
    <w:rsid w:val="00541EA9"/>
    <w:rsid w:val="005A2441"/>
    <w:rsid w:val="005F63B8"/>
    <w:rsid w:val="00601628"/>
    <w:rsid w:val="00601709"/>
    <w:rsid w:val="00610428"/>
    <w:rsid w:val="00642623"/>
    <w:rsid w:val="006D5432"/>
    <w:rsid w:val="006E0E46"/>
    <w:rsid w:val="00723D29"/>
    <w:rsid w:val="00750129"/>
    <w:rsid w:val="0078701C"/>
    <w:rsid w:val="007A4408"/>
    <w:rsid w:val="007B41F8"/>
    <w:rsid w:val="00807EB4"/>
    <w:rsid w:val="00863213"/>
    <w:rsid w:val="00872A1E"/>
    <w:rsid w:val="008F2D95"/>
    <w:rsid w:val="00900273"/>
    <w:rsid w:val="00987DBE"/>
    <w:rsid w:val="009B7E46"/>
    <w:rsid w:val="00A37BA1"/>
    <w:rsid w:val="00A568F3"/>
    <w:rsid w:val="00AC6AC7"/>
    <w:rsid w:val="00AD4F6B"/>
    <w:rsid w:val="00B0057C"/>
    <w:rsid w:val="00B16A08"/>
    <w:rsid w:val="00B20A53"/>
    <w:rsid w:val="00B333D1"/>
    <w:rsid w:val="00B4243A"/>
    <w:rsid w:val="00B57DE0"/>
    <w:rsid w:val="00B92030"/>
    <w:rsid w:val="00BA1945"/>
    <w:rsid w:val="00BB5E66"/>
    <w:rsid w:val="00BB758A"/>
    <w:rsid w:val="00BC2A47"/>
    <w:rsid w:val="00BC4A59"/>
    <w:rsid w:val="00BD2379"/>
    <w:rsid w:val="00BD77C3"/>
    <w:rsid w:val="00C4734F"/>
    <w:rsid w:val="00C86B57"/>
    <w:rsid w:val="00C877FF"/>
    <w:rsid w:val="00D67AE8"/>
    <w:rsid w:val="00D97725"/>
    <w:rsid w:val="00DA7971"/>
    <w:rsid w:val="00DB6E59"/>
    <w:rsid w:val="00DE032A"/>
    <w:rsid w:val="00DF0F97"/>
    <w:rsid w:val="00DF17E5"/>
    <w:rsid w:val="00DF6100"/>
    <w:rsid w:val="00E248C5"/>
    <w:rsid w:val="00E3531C"/>
    <w:rsid w:val="00E5195B"/>
    <w:rsid w:val="00E63C4C"/>
    <w:rsid w:val="00EC22EC"/>
    <w:rsid w:val="00EF5845"/>
    <w:rsid w:val="00F17004"/>
    <w:rsid w:val="00F87041"/>
    <w:rsid w:val="00F95A62"/>
    <w:rsid w:val="00F97FF0"/>
    <w:rsid w:val="00FC2347"/>
    <w:rsid w:val="00FD19CB"/>
    <w:rsid w:val="00FE56DD"/>
    <w:rsid w:val="013B2E37"/>
    <w:rsid w:val="0154123D"/>
    <w:rsid w:val="01784DDE"/>
    <w:rsid w:val="01931D84"/>
    <w:rsid w:val="019E5D35"/>
    <w:rsid w:val="01C106C7"/>
    <w:rsid w:val="01CF0008"/>
    <w:rsid w:val="01EF65B9"/>
    <w:rsid w:val="020A05EB"/>
    <w:rsid w:val="03305592"/>
    <w:rsid w:val="03655221"/>
    <w:rsid w:val="03BD1C66"/>
    <w:rsid w:val="03C152B1"/>
    <w:rsid w:val="03E70453"/>
    <w:rsid w:val="03EF05F7"/>
    <w:rsid w:val="041B2798"/>
    <w:rsid w:val="044D771D"/>
    <w:rsid w:val="046F34A0"/>
    <w:rsid w:val="04803A1D"/>
    <w:rsid w:val="04933EBA"/>
    <w:rsid w:val="04C84CA1"/>
    <w:rsid w:val="04CA1779"/>
    <w:rsid w:val="04E33F60"/>
    <w:rsid w:val="04E80708"/>
    <w:rsid w:val="04F6284A"/>
    <w:rsid w:val="04F930B9"/>
    <w:rsid w:val="05146BB9"/>
    <w:rsid w:val="05460233"/>
    <w:rsid w:val="057C3EF1"/>
    <w:rsid w:val="06566675"/>
    <w:rsid w:val="068546D4"/>
    <w:rsid w:val="07607A15"/>
    <w:rsid w:val="077A7076"/>
    <w:rsid w:val="077B78D4"/>
    <w:rsid w:val="079565E8"/>
    <w:rsid w:val="07B41C93"/>
    <w:rsid w:val="082878BD"/>
    <w:rsid w:val="08315C1D"/>
    <w:rsid w:val="088E0696"/>
    <w:rsid w:val="08B239B3"/>
    <w:rsid w:val="08D111CB"/>
    <w:rsid w:val="08D3494C"/>
    <w:rsid w:val="09311937"/>
    <w:rsid w:val="09B079C2"/>
    <w:rsid w:val="0A340C2A"/>
    <w:rsid w:val="0A34424A"/>
    <w:rsid w:val="0A4E4DF4"/>
    <w:rsid w:val="0A76319A"/>
    <w:rsid w:val="0A777E59"/>
    <w:rsid w:val="0B0E4CE2"/>
    <w:rsid w:val="0B183F50"/>
    <w:rsid w:val="0B300C6A"/>
    <w:rsid w:val="0B7E158A"/>
    <w:rsid w:val="0BA13B67"/>
    <w:rsid w:val="0C1F322C"/>
    <w:rsid w:val="0C28597F"/>
    <w:rsid w:val="0C4D233B"/>
    <w:rsid w:val="0C643D91"/>
    <w:rsid w:val="0CC95508"/>
    <w:rsid w:val="0D2D04FE"/>
    <w:rsid w:val="0D48081B"/>
    <w:rsid w:val="0DBA6550"/>
    <w:rsid w:val="0DE5097F"/>
    <w:rsid w:val="0DEA55DF"/>
    <w:rsid w:val="0E0D6918"/>
    <w:rsid w:val="0E641781"/>
    <w:rsid w:val="0E9E6388"/>
    <w:rsid w:val="0EDB3290"/>
    <w:rsid w:val="0EDF3F83"/>
    <w:rsid w:val="0EEB7AB5"/>
    <w:rsid w:val="0F190F3F"/>
    <w:rsid w:val="0F2F5905"/>
    <w:rsid w:val="0F966920"/>
    <w:rsid w:val="0FC7295F"/>
    <w:rsid w:val="105A40DF"/>
    <w:rsid w:val="10814CBF"/>
    <w:rsid w:val="10976165"/>
    <w:rsid w:val="11567B3E"/>
    <w:rsid w:val="117D67C0"/>
    <w:rsid w:val="11D87DD3"/>
    <w:rsid w:val="12587519"/>
    <w:rsid w:val="125B4885"/>
    <w:rsid w:val="125C4F72"/>
    <w:rsid w:val="12CC090A"/>
    <w:rsid w:val="12DE3E87"/>
    <w:rsid w:val="13577A0D"/>
    <w:rsid w:val="136660C9"/>
    <w:rsid w:val="13807AA2"/>
    <w:rsid w:val="13896A2D"/>
    <w:rsid w:val="13930CBF"/>
    <w:rsid w:val="13B500CA"/>
    <w:rsid w:val="13EA4C2A"/>
    <w:rsid w:val="14297DD2"/>
    <w:rsid w:val="14547A14"/>
    <w:rsid w:val="14A46F9C"/>
    <w:rsid w:val="14D95D36"/>
    <w:rsid w:val="14F24341"/>
    <w:rsid w:val="15400B40"/>
    <w:rsid w:val="154F401F"/>
    <w:rsid w:val="158751DB"/>
    <w:rsid w:val="158F562C"/>
    <w:rsid w:val="15B3684D"/>
    <w:rsid w:val="15E614AF"/>
    <w:rsid w:val="162E3271"/>
    <w:rsid w:val="164C00B8"/>
    <w:rsid w:val="165669B3"/>
    <w:rsid w:val="166A34A8"/>
    <w:rsid w:val="167E20F6"/>
    <w:rsid w:val="16953F1A"/>
    <w:rsid w:val="16AD23CF"/>
    <w:rsid w:val="16D31800"/>
    <w:rsid w:val="16E57594"/>
    <w:rsid w:val="16E60291"/>
    <w:rsid w:val="17DB31C4"/>
    <w:rsid w:val="17F760DF"/>
    <w:rsid w:val="17FD242D"/>
    <w:rsid w:val="186146A8"/>
    <w:rsid w:val="18E40B5C"/>
    <w:rsid w:val="18FC4987"/>
    <w:rsid w:val="19073D1E"/>
    <w:rsid w:val="19313C19"/>
    <w:rsid w:val="197C175F"/>
    <w:rsid w:val="19BD0205"/>
    <w:rsid w:val="19C110B3"/>
    <w:rsid w:val="19C974E1"/>
    <w:rsid w:val="1A120B1B"/>
    <w:rsid w:val="1A236FA1"/>
    <w:rsid w:val="1A540367"/>
    <w:rsid w:val="1AC20443"/>
    <w:rsid w:val="1B4504BC"/>
    <w:rsid w:val="1B4E5D0D"/>
    <w:rsid w:val="1B5C7C3C"/>
    <w:rsid w:val="1B5D5359"/>
    <w:rsid w:val="1B7C6CA6"/>
    <w:rsid w:val="1B8F7936"/>
    <w:rsid w:val="1BAA46E3"/>
    <w:rsid w:val="1CA30062"/>
    <w:rsid w:val="1CF04609"/>
    <w:rsid w:val="1D11318E"/>
    <w:rsid w:val="1D540DB1"/>
    <w:rsid w:val="1D55657E"/>
    <w:rsid w:val="1D734540"/>
    <w:rsid w:val="1D8E4963"/>
    <w:rsid w:val="1DE0460D"/>
    <w:rsid w:val="1DF55507"/>
    <w:rsid w:val="1E1024E2"/>
    <w:rsid w:val="1E581CEF"/>
    <w:rsid w:val="1E5A5DD9"/>
    <w:rsid w:val="1EA2070E"/>
    <w:rsid w:val="1F212C1E"/>
    <w:rsid w:val="1F54053A"/>
    <w:rsid w:val="1F6F5922"/>
    <w:rsid w:val="1FEE1D03"/>
    <w:rsid w:val="2007721E"/>
    <w:rsid w:val="20276103"/>
    <w:rsid w:val="204D56FD"/>
    <w:rsid w:val="205D1153"/>
    <w:rsid w:val="206B6ABE"/>
    <w:rsid w:val="20726959"/>
    <w:rsid w:val="211D1CE0"/>
    <w:rsid w:val="214558F4"/>
    <w:rsid w:val="220620E3"/>
    <w:rsid w:val="222A77DF"/>
    <w:rsid w:val="22357073"/>
    <w:rsid w:val="223D3C13"/>
    <w:rsid w:val="226D1BAE"/>
    <w:rsid w:val="22975491"/>
    <w:rsid w:val="22C30E4C"/>
    <w:rsid w:val="22C96C41"/>
    <w:rsid w:val="22EB6430"/>
    <w:rsid w:val="233C2C2F"/>
    <w:rsid w:val="23AB5BC2"/>
    <w:rsid w:val="23BB1682"/>
    <w:rsid w:val="2404361F"/>
    <w:rsid w:val="24335B6F"/>
    <w:rsid w:val="24482291"/>
    <w:rsid w:val="244C6C7C"/>
    <w:rsid w:val="247F3A70"/>
    <w:rsid w:val="24BD04C3"/>
    <w:rsid w:val="24CC2996"/>
    <w:rsid w:val="24E632C3"/>
    <w:rsid w:val="24E72094"/>
    <w:rsid w:val="24E848F1"/>
    <w:rsid w:val="24FB4266"/>
    <w:rsid w:val="25394352"/>
    <w:rsid w:val="253A4B0A"/>
    <w:rsid w:val="2552184A"/>
    <w:rsid w:val="25774B5B"/>
    <w:rsid w:val="258A01FC"/>
    <w:rsid w:val="258E77DA"/>
    <w:rsid w:val="25986144"/>
    <w:rsid w:val="25A55551"/>
    <w:rsid w:val="25BE25AA"/>
    <w:rsid w:val="25DF1994"/>
    <w:rsid w:val="25EF6DFD"/>
    <w:rsid w:val="261C4796"/>
    <w:rsid w:val="26794C4A"/>
    <w:rsid w:val="26A17DF1"/>
    <w:rsid w:val="27000051"/>
    <w:rsid w:val="270F7417"/>
    <w:rsid w:val="2723270A"/>
    <w:rsid w:val="2785067A"/>
    <w:rsid w:val="27AC4944"/>
    <w:rsid w:val="27B04BAD"/>
    <w:rsid w:val="27BD4392"/>
    <w:rsid w:val="27FB045C"/>
    <w:rsid w:val="28362887"/>
    <w:rsid w:val="284C4932"/>
    <w:rsid w:val="2895281B"/>
    <w:rsid w:val="28CC0D8C"/>
    <w:rsid w:val="2918547F"/>
    <w:rsid w:val="294A10CA"/>
    <w:rsid w:val="298119A8"/>
    <w:rsid w:val="29870F2F"/>
    <w:rsid w:val="2A000BF9"/>
    <w:rsid w:val="2A066F51"/>
    <w:rsid w:val="2AA21652"/>
    <w:rsid w:val="2ABA573A"/>
    <w:rsid w:val="2AC62877"/>
    <w:rsid w:val="2ACA323A"/>
    <w:rsid w:val="2AD92A87"/>
    <w:rsid w:val="2AFE1CD5"/>
    <w:rsid w:val="2B117766"/>
    <w:rsid w:val="2B407601"/>
    <w:rsid w:val="2B80140B"/>
    <w:rsid w:val="2BA14AA2"/>
    <w:rsid w:val="2BB75591"/>
    <w:rsid w:val="2BDA4404"/>
    <w:rsid w:val="2BDB78DC"/>
    <w:rsid w:val="2BE2415B"/>
    <w:rsid w:val="2C840918"/>
    <w:rsid w:val="2CD26526"/>
    <w:rsid w:val="2CEB1AE1"/>
    <w:rsid w:val="2CF82E0B"/>
    <w:rsid w:val="2CFD4D5E"/>
    <w:rsid w:val="2D3164B2"/>
    <w:rsid w:val="2D584173"/>
    <w:rsid w:val="2D875B7A"/>
    <w:rsid w:val="2D894942"/>
    <w:rsid w:val="2DAB5BA6"/>
    <w:rsid w:val="2DD56FC0"/>
    <w:rsid w:val="2E7A2FF2"/>
    <w:rsid w:val="2EA829B3"/>
    <w:rsid w:val="2EF230AC"/>
    <w:rsid w:val="2F302C24"/>
    <w:rsid w:val="2F3E5C86"/>
    <w:rsid w:val="2FCB369C"/>
    <w:rsid w:val="2FD87926"/>
    <w:rsid w:val="2FFE3561"/>
    <w:rsid w:val="301F49D0"/>
    <w:rsid w:val="30227F3F"/>
    <w:rsid w:val="30392382"/>
    <w:rsid w:val="309D06CD"/>
    <w:rsid w:val="310C6BF1"/>
    <w:rsid w:val="315C6240"/>
    <w:rsid w:val="31601476"/>
    <w:rsid w:val="317716B5"/>
    <w:rsid w:val="31A74402"/>
    <w:rsid w:val="31B27724"/>
    <w:rsid w:val="31B352CF"/>
    <w:rsid w:val="31B560E5"/>
    <w:rsid w:val="31E34E87"/>
    <w:rsid w:val="322317CE"/>
    <w:rsid w:val="32C41357"/>
    <w:rsid w:val="32CE713D"/>
    <w:rsid w:val="32F942E1"/>
    <w:rsid w:val="33155DE4"/>
    <w:rsid w:val="33274132"/>
    <w:rsid w:val="33AC4D26"/>
    <w:rsid w:val="343B1382"/>
    <w:rsid w:val="34712AA5"/>
    <w:rsid w:val="34A1197C"/>
    <w:rsid w:val="35300288"/>
    <w:rsid w:val="35321A31"/>
    <w:rsid w:val="35467CCD"/>
    <w:rsid w:val="3549622C"/>
    <w:rsid w:val="355F5C4F"/>
    <w:rsid w:val="35B226F2"/>
    <w:rsid w:val="35D26CFF"/>
    <w:rsid w:val="36114842"/>
    <w:rsid w:val="362E7E59"/>
    <w:rsid w:val="364B68CE"/>
    <w:rsid w:val="365170C3"/>
    <w:rsid w:val="369235F3"/>
    <w:rsid w:val="36AE7299"/>
    <w:rsid w:val="36BD20EF"/>
    <w:rsid w:val="36C02E61"/>
    <w:rsid w:val="37054D5A"/>
    <w:rsid w:val="370C7FC4"/>
    <w:rsid w:val="3772731D"/>
    <w:rsid w:val="37C37993"/>
    <w:rsid w:val="37D16521"/>
    <w:rsid w:val="37FD19D6"/>
    <w:rsid w:val="382167C4"/>
    <w:rsid w:val="38A92967"/>
    <w:rsid w:val="39060F0A"/>
    <w:rsid w:val="39126C27"/>
    <w:rsid w:val="3919191B"/>
    <w:rsid w:val="393701B0"/>
    <w:rsid w:val="395F3BDC"/>
    <w:rsid w:val="39607CF7"/>
    <w:rsid w:val="39A1598A"/>
    <w:rsid w:val="39C91677"/>
    <w:rsid w:val="3A083FE8"/>
    <w:rsid w:val="3A5E33BD"/>
    <w:rsid w:val="3AAD6646"/>
    <w:rsid w:val="3ADA0F62"/>
    <w:rsid w:val="3B2C75A6"/>
    <w:rsid w:val="3B612EFA"/>
    <w:rsid w:val="3B8E4676"/>
    <w:rsid w:val="3B9A6C87"/>
    <w:rsid w:val="3BB56678"/>
    <w:rsid w:val="3BC90B6A"/>
    <w:rsid w:val="3BEA1B59"/>
    <w:rsid w:val="3C191F57"/>
    <w:rsid w:val="3C26014D"/>
    <w:rsid w:val="3C632606"/>
    <w:rsid w:val="3C6472A5"/>
    <w:rsid w:val="3C66640E"/>
    <w:rsid w:val="3C672A45"/>
    <w:rsid w:val="3C7265BA"/>
    <w:rsid w:val="3CB11A66"/>
    <w:rsid w:val="3CB37F6B"/>
    <w:rsid w:val="3D484778"/>
    <w:rsid w:val="3D4E6BDB"/>
    <w:rsid w:val="3D745091"/>
    <w:rsid w:val="3D770A55"/>
    <w:rsid w:val="3DE55867"/>
    <w:rsid w:val="3DF11659"/>
    <w:rsid w:val="3E0A130E"/>
    <w:rsid w:val="3E585924"/>
    <w:rsid w:val="3EA61B29"/>
    <w:rsid w:val="3EBC304E"/>
    <w:rsid w:val="3ED2205E"/>
    <w:rsid w:val="3EE21E8C"/>
    <w:rsid w:val="3F12405C"/>
    <w:rsid w:val="3F1C5AD7"/>
    <w:rsid w:val="3F48480A"/>
    <w:rsid w:val="3FA466E2"/>
    <w:rsid w:val="3FF403FA"/>
    <w:rsid w:val="406364B0"/>
    <w:rsid w:val="407D3E3C"/>
    <w:rsid w:val="40F14E1A"/>
    <w:rsid w:val="413D1DE1"/>
    <w:rsid w:val="414A48AC"/>
    <w:rsid w:val="41695BA9"/>
    <w:rsid w:val="41734214"/>
    <w:rsid w:val="41937E5F"/>
    <w:rsid w:val="419D2948"/>
    <w:rsid w:val="41F8728F"/>
    <w:rsid w:val="423E73EC"/>
    <w:rsid w:val="4260018D"/>
    <w:rsid w:val="42656F3D"/>
    <w:rsid w:val="427A3C09"/>
    <w:rsid w:val="42823417"/>
    <w:rsid w:val="42A51252"/>
    <w:rsid w:val="42E66C2C"/>
    <w:rsid w:val="42F0076D"/>
    <w:rsid w:val="43223C78"/>
    <w:rsid w:val="4331136B"/>
    <w:rsid w:val="43343574"/>
    <w:rsid w:val="4392796C"/>
    <w:rsid w:val="43CC1F98"/>
    <w:rsid w:val="441134FF"/>
    <w:rsid w:val="44142ED4"/>
    <w:rsid w:val="44236644"/>
    <w:rsid w:val="446F2278"/>
    <w:rsid w:val="44A92578"/>
    <w:rsid w:val="44B12474"/>
    <w:rsid w:val="44C32631"/>
    <w:rsid w:val="44E70E27"/>
    <w:rsid w:val="45077A33"/>
    <w:rsid w:val="45252301"/>
    <w:rsid w:val="45395FE3"/>
    <w:rsid w:val="45692681"/>
    <w:rsid w:val="460707CA"/>
    <w:rsid w:val="461B5D11"/>
    <w:rsid w:val="464D6BDD"/>
    <w:rsid w:val="4666357B"/>
    <w:rsid w:val="469B743A"/>
    <w:rsid w:val="46A47C13"/>
    <w:rsid w:val="46AB318A"/>
    <w:rsid w:val="46C61A2D"/>
    <w:rsid w:val="46C77B25"/>
    <w:rsid w:val="46DF201B"/>
    <w:rsid w:val="47300300"/>
    <w:rsid w:val="475F688F"/>
    <w:rsid w:val="476C4B08"/>
    <w:rsid w:val="477260EC"/>
    <w:rsid w:val="477276F8"/>
    <w:rsid w:val="47831DE0"/>
    <w:rsid w:val="4796166A"/>
    <w:rsid w:val="47983DB5"/>
    <w:rsid w:val="479D66D9"/>
    <w:rsid w:val="47CD55AA"/>
    <w:rsid w:val="47D71878"/>
    <w:rsid w:val="47DD0C11"/>
    <w:rsid w:val="482F79DE"/>
    <w:rsid w:val="484B0B9B"/>
    <w:rsid w:val="48B6275B"/>
    <w:rsid w:val="492F297D"/>
    <w:rsid w:val="496676CA"/>
    <w:rsid w:val="49820A4C"/>
    <w:rsid w:val="49FF59CA"/>
    <w:rsid w:val="4A0230F9"/>
    <w:rsid w:val="4A256B30"/>
    <w:rsid w:val="4A363382"/>
    <w:rsid w:val="4A832A33"/>
    <w:rsid w:val="4AB67935"/>
    <w:rsid w:val="4AD45027"/>
    <w:rsid w:val="4AE02245"/>
    <w:rsid w:val="4AF53986"/>
    <w:rsid w:val="4B1367B9"/>
    <w:rsid w:val="4B2F425E"/>
    <w:rsid w:val="4B39542F"/>
    <w:rsid w:val="4B5F73A8"/>
    <w:rsid w:val="4B8F7407"/>
    <w:rsid w:val="4B9E1D8B"/>
    <w:rsid w:val="4BC0179B"/>
    <w:rsid w:val="4BDC12F3"/>
    <w:rsid w:val="4C24418A"/>
    <w:rsid w:val="4C390DA2"/>
    <w:rsid w:val="4C7D2BE6"/>
    <w:rsid w:val="4CA5485F"/>
    <w:rsid w:val="4CC61682"/>
    <w:rsid w:val="4CED26ED"/>
    <w:rsid w:val="4D344AD5"/>
    <w:rsid w:val="4D767047"/>
    <w:rsid w:val="4D843FEC"/>
    <w:rsid w:val="4DBF769C"/>
    <w:rsid w:val="4E2708A9"/>
    <w:rsid w:val="4E5A4584"/>
    <w:rsid w:val="4ED02D5C"/>
    <w:rsid w:val="4EE73A49"/>
    <w:rsid w:val="4EEF1F8C"/>
    <w:rsid w:val="4EF61B4C"/>
    <w:rsid w:val="4EF6519A"/>
    <w:rsid w:val="4F211BB2"/>
    <w:rsid w:val="4FEA6D2C"/>
    <w:rsid w:val="50030F8D"/>
    <w:rsid w:val="505605DA"/>
    <w:rsid w:val="506C78DF"/>
    <w:rsid w:val="50A34D22"/>
    <w:rsid w:val="51060734"/>
    <w:rsid w:val="51103A02"/>
    <w:rsid w:val="511C4F29"/>
    <w:rsid w:val="51552DAC"/>
    <w:rsid w:val="517441F6"/>
    <w:rsid w:val="517E780E"/>
    <w:rsid w:val="51CE3EE3"/>
    <w:rsid w:val="52040889"/>
    <w:rsid w:val="5204338B"/>
    <w:rsid w:val="52182ECD"/>
    <w:rsid w:val="522804D5"/>
    <w:rsid w:val="52721B72"/>
    <w:rsid w:val="52896254"/>
    <w:rsid w:val="52D85221"/>
    <w:rsid w:val="52DA2332"/>
    <w:rsid w:val="52F44E28"/>
    <w:rsid w:val="53017CC8"/>
    <w:rsid w:val="532D32B3"/>
    <w:rsid w:val="537464AE"/>
    <w:rsid w:val="539B3C3A"/>
    <w:rsid w:val="543A6BE5"/>
    <w:rsid w:val="543D3A33"/>
    <w:rsid w:val="54417C4B"/>
    <w:rsid w:val="545918F1"/>
    <w:rsid w:val="546321C4"/>
    <w:rsid w:val="549A5D5B"/>
    <w:rsid w:val="54C15EDA"/>
    <w:rsid w:val="54F964FE"/>
    <w:rsid w:val="550C4019"/>
    <w:rsid w:val="5523737D"/>
    <w:rsid w:val="553035FC"/>
    <w:rsid w:val="555238C5"/>
    <w:rsid w:val="55D83FE9"/>
    <w:rsid w:val="55EF0654"/>
    <w:rsid w:val="5613249D"/>
    <w:rsid w:val="56191B82"/>
    <w:rsid w:val="561B1342"/>
    <w:rsid w:val="56205272"/>
    <w:rsid w:val="564C6D1B"/>
    <w:rsid w:val="56BC66DC"/>
    <w:rsid w:val="56D76A35"/>
    <w:rsid w:val="56E120CA"/>
    <w:rsid w:val="574A0E59"/>
    <w:rsid w:val="57576CE5"/>
    <w:rsid w:val="57665739"/>
    <w:rsid w:val="57821506"/>
    <w:rsid w:val="578332A5"/>
    <w:rsid w:val="586024CF"/>
    <w:rsid w:val="58626111"/>
    <w:rsid w:val="58CB3FC8"/>
    <w:rsid w:val="591D6E5D"/>
    <w:rsid w:val="592656FE"/>
    <w:rsid w:val="592E6ADF"/>
    <w:rsid w:val="59427BEF"/>
    <w:rsid w:val="59602B39"/>
    <w:rsid w:val="59AF71B6"/>
    <w:rsid w:val="5A2E2E2A"/>
    <w:rsid w:val="5A8E03E5"/>
    <w:rsid w:val="5A8E79AB"/>
    <w:rsid w:val="5AC217E4"/>
    <w:rsid w:val="5B48145B"/>
    <w:rsid w:val="5B50654C"/>
    <w:rsid w:val="5B5C4B64"/>
    <w:rsid w:val="5BBC0361"/>
    <w:rsid w:val="5C052A04"/>
    <w:rsid w:val="5C09035A"/>
    <w:rsid w:val="5C0A17ED"/>
    <w:rsid w:val="5C5B0500"/>
    <w:rsid w:val="5C8E7521"/>
    <w:rsid w:val="5C9435CD"/>
    <w:rsid w:val="5CA6423B"/>
    <w:rsid w:val="5CED6966"/>
    <w:rsid w:val="5D0C776C"/>
    <w:rsid w:val="5D1A3C8F"/>
    <w:rsid w:val="5D220F3C"/>
    <w:rsid w:val="5D6879AD"/>
    <w:rsid w:val="5D8C4B33"/>
    <w:rsid w:val="5D955F35"/>
    <w:rsid w:val="5DDB2078"/>
    <w:rsid w:val="5E41482E"/>
    <w:rsid w:val="5E4D493A"/>
    <w:rsid w:val="5E575273"/>
    <w:rsid w:val="5E5816AF"/>
    <w:rsid w:val="5E67476D"/>
    <w:rsid w:val="5E766F86"/>
    <w:rsid w:val="5E774821"/>
    <w:rsid w:val="5EB66EE4"/>
    <w:rsid w:val="5EBB0C24"/>
    <w:rsid w:val="5EC8350D"/>
    <w:rsid w:val="5EC8450B"/>
    <w:rsid w:val="5EE474AF"/>
    <w:rsid w:val="5EEF11CE"/>
    <w:rsid w:val="5EF35656"/>
    <w:rsid w:val="5EFC5707"/>
    <w:rsid w:val="5F2E1A9F"/>
    <w:rsid w:val="5F6E5E3D"/>
    <w:rsid w:val="5F8935CB"/>
    <w:rsid w:val="5FDC7492"/>
    <w:rsid w:val="5FEF250D"/>
    <w:rsid w:val="600E16BF"/>
    <w:rsid w:val="604C2D97"/>
    <w:rsid w:val="605A6054"/>
    <w:rsid w:val="605C7426"/>
    <w:rsid w:val="607742FD"/>
    <w:rsid w:val="60A11E99"/>
    <w:rsid w:val="60A77F26"/>
    <w:rsid w:val="61187559"/>
    <w:rsid w:val="61207C40"/>
    <w:rsid w:val="61254671"/>
    <w:rsid w:val="613F34E8"/>
    <w:rsid w:val="6169605F"/>
    <w:rsid w:val="61B54775"/>
    <w:rsid w:val="61E91604"/>
    <w:rsid w:val="621F3EBE"/>
    <w:rsid w:val="62587EE5"/>
    <w:rsid w:val="625F66F5"/>
    <w:rsid w:val="62C877C6"/>
    <w:rsid w:val="630E10EE"/>
    <w:rsid w:val="63390858"/>
    <w:rsid w:val="63397C78"/>
    <w:rsid w:val="63425895"/>
    <w:rsid w:val="637B7196"/>
    <w:rsid w:val="63D64F61"/>
    <w:rsid w:val="63EE37FF"/>
    <w:rsid w:val="644F1640"/>
    <w:rsid w:val="64804C60"/>
    <w:rsid w:val="64DB4EC7"/>
    <w:rsid w:val="6537617F"/>
    <w:rsid w:val="65400747"/>
    <w:rsid w:val="655318BA"/>
    <w:rsid w:val="65846208"/>
    <w:rsid w:val="658E7EE8"/>
    <w:rsid w:val="65C149FF"/>
    <w:rsid w:val="65EE3E56"/>
    <w:rsid w:val="66480BFC"/>
    <w:rsid w:val="666E2599"/>
    <w:rsid w:val="668E0A50"/>
    <w:rsid w:val="6730336E"/>
    <w:rsid w:val="67A202CF"/>
    <w:rsid w:val="67ED4791"/>
    <w:rsid w:val="681D3F99"/>
    <w:rsid w:val="681D485E"/>
    <w:rsid w:val="682A576A"/>
    <w:rsid w:val="688D03AB"/>
    <w:rsid w:val="68DF491C"/>
    <w:rsid w:val="68FD5600"/>
    <w:rsid w:val="69095699"/>
    <w:rsid w:val="69162BB4"/>
    <w:rsid w:val="69172E62"/>
    <w:rsid w:val="6929244D"/>
    <w:rsid w:val="69372275"/>
    <w:rsid w:val="697D7057"/>
    <w:rsid w:val="69900EBC"/>
    <w:rsid w:val="69D64684"/>
    <w:rsid w:val="69F3508E"/>
    <w:rsid w:val="6A560440"/>
    <w:rsid w:val="6A693483"/>
    <w:rsid w:val="6AAA155A"/>
    <w:rsid w:val="6AC56D3B"/>
    <w:rsid w:val="6AE93917"/>
    <w:rsid w:val="6AFC5E87"/>
    <w:rsid w:val="6B2F6E7C"/>
    <w:rsid w:val="6B4727FF"/>
    <w:rsid w:val="6B634586"/>
    <w:rsid w:val="6BAB5501"/>
    <w:rsid w:val="6BAB634F"/>
    <w:rsid w:val="6BD43508"/>
    <w:rsid w:val="6C0B6D3D"/>
    <w:rsid w:val="6C167B28"/>
    <w:rsid w:val="6C1C49C8"/>
    <w:rsid w:val="6C840AB1"/>
    <w:rsid w:val="6C991A8A"/>
    <w:rsid w:val="6CA06B48"/>
    <w:rsid w:val="6CCE569E"/>
    <w:rsid w:val="6D037936"/>
    <w:rsid w:val="6D0C4BCE"/>
    <w:rsid w:val="6D174B7C"/>
    <w:rsid w:val="6D3C12BD"/>
    <w:rsid w:val="6DD90CF8"/>
    <w:rsid w:val="6E951EA9"/>
    <w:rsid w:val="6EC37C52"/>
    <w:rsid w:val="6EEA66C0"/>
    <w:rsid w:val="6F296861"/>
    <w:rsid w:val="6F343B48"/>
    <w:rsid w:val="6F7E0BF8"/>
    <w:rsid w:val="6F967810"/>
    <w:rsid w:val="6F9C7DB3"/>
    <w:rsid w:val="6FBC2386"/>
    <w:rsid w:val="6FC6183F"/>
    <w:rsid w:val="70083CB3"/>
    <w:rsid w:val="70237B24"/>
    <w:rsid w:val="70831AD8"/>
    <w:rsid w:val="70927DEE"/>
    <w:rsid w:val="70AB5002"/>
    <w:rsid w:val="70B526CF"/>
    <w:rsid w:val="70B7512F"/>
    <w:rsid w:val="70D86A96"/>
    <w:rsid w:val="70EB39CD"/>
    <w:rsid w:val="70FA5BC2"/>
    <w:rsid w:val="7191735E"/>
    <w:rsid w:val="719C3B1D"/>
    <w:rsid w:val="71D80741"/>
    <w:rsid w:val="71F150D5"/>
    <w:rsid w:val="720F0EBB"/>
    <w:rsid w:val="72667B9B"/>
    <w:rsid w:val="726D3181"/>
    <w:rsid w:val="726F7EC9"/>
    <w:rsid w:val="72A050E5"/>
    <w:rsid w:val="72EF02A3"/>
    <w:rsid w:val="72F17A4B"/>
    <w:rsid w:val="73131A58"/>
    <w:rsid w:val="731E513C"/>
    <w:rsid w:val="7369794C"/>
    <w:rsid w:val="73A20362"/>
    <w:rsid w:val="73C1753D"/>
    <w:rsid w:val="73C25125"/>
    <w:rsid w:val="73C5166A"/>
    <w:rsid w:val="74127529"/>
    <w:rsid w:val="74652503"/>
    <w:rsid w:val="748719BF"/>
    <w:rsid w:val="74945215"/>
    <w:rsid w:val="74E3430F"/>
    <w:rsid w:val="750A2C74"/>
    <w:rsid w:val="75292CE5"/>
    <w:rsid w:val="75375EDA"/>
    <w:rsid w:val="75413DEA"/>
    <w:rsid w:val="75756A0B"/>
    <w:rsid w:val="760133A5"/>
    <w:rsid w:val="760C3680"/>
    <w:rsid w:val="76236884"/>
    <w:rsid w:val="76417A12"/>
    <w:rsid w:val="764D4333"/>
    <w:rsid w:val="764F7963"/>
    <w:rsid w:val="76853156"/>
    <w:rsid w:val="76D006A0"/>
    <w:rsid w:val="76D02B22"/>
    <w:rsid w:val="76D836C5"/>
    <w:rsid w:val="76ED331F"/>
    <w:rsid w:val="773152DC"/>
    <w:rsid w:val="77935A9C"/>
    <w:rsid w:val="77AB11E2"/>
    <w:rsid w:val="77C50DBF"/>
    <w:rsid w:val="78183DE5"/>
    <w:rsid w:val="782A0DD7"/>
    <w:rsid w:val="782F143B"/>
    <w:rsid w:val="786C156B"/>
    <w:rsid w:val="78BA5EE5"/>
    <w:rsid w:val="78C21EDE"/>
    <w:rsid w:val="78CF24AC"/>
    <w:rsid w:val="790D538C"/>
    <w:rsid w:val="79180540"/>
    <w:rsid w:val="793A0A21"/>
    <w:rsid w:val="793A0E61"/>
    <w:rsid w:val="793E729C"/>
    <w:rsid w:val="79594C92"/>
    <w:rsid w:val="79615C85"/>
    <w:rsid w:val="799E3DE2"/>
    <w:rsid w:val="7A3D5877"/>
    <w:rsid w:val="7A4032CA"/>
    <w:rsid w:val="7A4F6E40"/>
    <w:rsid w:val="7A6410B4"/>
    <w:rsid w:val="7A815E65"/>
    <w:rsid w:val="7AEA1BE9"/>
    <w:rsid w:val="7B586591"/>
    <w:rsid w:val="7BE745DC"/>
    <w:rsid w:val="7BF817F1"/>
    <w:rsid w:val="7BFB4974"/>
    <w:rsid w:val="7C136B99"/>
    <w:rsid w:val="7C3206D2"/>
    <w:rsid w:val="7C320E36"/>
    <w:rsid w:val="7CF22D0E"/>
    <w:rsid w:val="7D20746C"/>
    <w:rsid w:val="7D40059B"/>
    <w:rsid w:val="7D482284"/>
    <w:rsid w:val="7D8820A8"/>
    <w:rsid w:val="7DAE70EB"/>
    <w:rsid w:val="7E0E0910"/>
    <w:rsid w:val="7E2B19E3"/>
    <w:rsid w:val="7E2B43EA"/>
    <w:rsid w:val="7E3D3869"/>
    <w:rsid w:val="7E8F3638"/>
    <w:rsid w:val="7EAF64E7"/>
    <w:rsid w:val="7EB521B9"/>
    <w:rsid w:val="7EBE73E3"/>
    <w:rsid w:val="7EE930A9"/>
    <w:rsid w:val="7EF21585"/>
    <w:rsid w:val="7EF73666"/>
    <w:rsid w:val="7F014C0E"/>
    <w:rsid w:val="7F0552BA"/>
    <w:rsid w:val="7F0B337E"/>
    <w:rsid w:val="7F1A1A5E"/>
    <w:rsid w:val="7F391824"/>
    <w:rsid w:val="7F6C211D"/>
    <w:rsid w:val="7F743CA6"/>
    <w:rsid w:val="7FFF5908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unhideWhenUsed="0" w:uiPriority="0" w:semiHidden="0" w:name="heading 4"/>
    <w:lsdException w:unhideWhenUsed="0" w:uiPriority="0" w:semiHidden="0" w:name="heading 5"/>
    <w:lsdException w:unhideWhenUsed="0" w:uiPriority="0" w:semiHidden="0" w:name="heading 6"/>
    <w:lsdException w:unhideWhenUsed="0" w:uiPriority="0" w:semiHidden="0" w:name="heading 7"/>
    <w:lsdException w:unhideWhenUsed="0" w:uiPriority="0" w:semiHidden="0" w:name="heading 8"/>
    <w:lsdException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unhideWhenUsed="0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99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qFormat="1" w:unhideWhenUsed="0" w:uiPriority="0" w:semiHidden="0" w:name="HTML Acronym"/>
    <w:lsdException w:unhideWhenUsed="0" w:uiPriority="0" w:semiHidden="0" w:name="HTML Address"/>
    <w:lsdException w:qFormat="1" w:unhideWhenUsed="0" w:uiPriority="0" w:semiHidden="0" w:name="HTML Cite"/>
    <w:lsdException w:qFormat="1" w:unhideWhenUsed="0" w:uiPriority="0" w:semiHidden="0" w:name="HTML Code"/>
    <w:lsdException w:qFormat="1" w:unhideWhenUsed="0" w:uiPriority="0" w:semiHidden="0" w:name="HTML Definition"/>
    <w:lsdException w:qFormat="1" w:unhideWhenUsed="0" w:uiPriority="0" w:semiHidden="0" w:name="HTML Keyboard"/>
    <w:lsdException w:unhideWhenUsed="0" w:uiPriority="0" w:semiHidden="0" w:name="HTML Preformatted"/>
    <w:lsdException w:qFormat="1" w:unhideWhenUsed="0" w:uiPriority="0" w:semiHidden="0" w:name="HTML Sample"/>
    <w:lsdException w:qFormat="1" w:unhideWhenUsed="0" w:uiPriority="0" w:semiHidden="0" w:name="HTML Typewriter"/>
    <w:lsdException w:qFormat="1"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="100" w:beforeAutospacing="1" w:after="100" w:afterAutospacing="1"/>
      <w:jc w:val="left"/>
      <w:outlineLvl w:val="0"/>
    </w:pPr>
    <w:rPr>
      <w:rFonts w:hint="eastAsia" w:ascii="宋体" w:hAnsi="宋体"/>
      <w:b/>
      <w:kern w:val="44"/>
      <w:sz w:val="48"/>
      <w:szCs w:val="48"/>
    </w:rPr>
  </w:style>
  <w:style w:type="paragraph" w:styleId="3">
    <w:name w:val="heading 2"/>
    <w:basedOn w:val="1"/>
    <w:next w:val="1"/>
    <w:link w:val="47"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qFormat/>
    <w:uiPriority w:val="0"/>
    <w:pPr>
      <w:spacing w:beforeAutospacing="1" w:afterAutospacing="1"/>
      <w:jc w:val="left"/>
      <w:outlineLvl w:val="2"/>
    </w:pPr>
    <w:rPr>
      <w:rFonts w:hint="eastAsia" w:ascii="宋体" w:hAnsi="宋体" w:cs="宋体"/>
      <w:b/>
      <w:kern w:val="0"/>
      <w:sz w:val="27"/>
      <w:szCs w:val="27"/>
    </w:rPr>
  </w:style>
  <w:style w:type="character" w:default="1" w:styleId="15">
    <w:name w:val="Default Paragraph Font"/>
    <w:unhideWhenUsed/>
    <w:qFormat/>
    <w:uiPriority w:val="1"/>
  </w:style>
  <w:style w:type="table" w:default="1" w:styleId="13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Normal Indent"/>
    <w:qFormat/>
    <w:uiPriority w:val="0"/>
    <w:pPr>
      <w:ind w:firstLine="420" w:firstLineChars="200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styleId="6">
    <w:name w:val="Document Map"/>
    <w:basedOn w:val="1"/>
    <w:qFormat/>
    <w:uiPriority w:val="0"/>
    <w:pPr>
      <w:shd w:val="clear" w:color="auto" w:fill="000080"/>
    </w:pPr>
  </w:style>
  <w:style w:type="paragraph" w:styleId="7">
    <w:name w:val="Body Text"/>
    <w:basedOn w:val="1"/>
    <w:qFormat/>
    <w:uiPriority w:val="0"/>
    <w:pPr>
      <w:widowControl/>
      <w:spacing w:beforeAutospacing="1" w:afterAutospacing="1"/>
      <w:jc w:val="left"/>
    </w:pPr>
    <w:rPr>
      <w:rFonts w:ascii="宋体" w:hAnsi="宋体" w:cs="宋体"/>
      <w:kern w:val="0"/>
      <w:sz w:val="24"/>
    </w:rPr>
  </w:style>
  <w:style w:type="paragraph" w:styleId="8">
    <w:name w:val="Plain Text"/>
    <w:basedOn w:val="1"/>
    <w:link w:val="48"/>
    <w:qFormat/>
    <w:uiPriority w:val="99"/>
    <w:rPr>
      <w:rFonts w:ascii="宋体" w:hAnsi="Courier New" w:eastAsia="宋体" w:cs="Courier New"/>
      <w:kern w:val="2"/>
      <w:sz w:val="21"/>
      <w:szCs w:val="21"/>
      <w:lang w:val="en-US" w:eastAsia="zh-CN" w:bidi="ar-SA"/>
    </w:rPr>
  </w:style>
  <w:style w:type="paragraph" w:styleId="9">
    <w:name w:val="Balloon Text"/>
    <w:basedOn w:val="1"/>
    <w:qFormat/>
    <w:uiPriority w:val="0"/>
    <w:rPr>
      <w:sz w:val="18"/>
      <w:szCs w:val="18"/>
    </w:rPr>
  </w:style>
  <w:style w:type="paragraph" w:styleId="10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1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2">
    <w:name w:val="Normal (Web)"/>
    <w:basedOn w:val="1"/>
    <w:qFormat/>
    <w:uiPriority w:val="99"/>
    <w:pPr>
      <w:widowControl/>
      <w:spacing w:beforeAutospacing="1" w:afterAutospacing="1"/>
      <w:jc w:val="left"/>
    </w:pPr>
    <w:rPr>
      <w:rFonts w:ascii="ˎ̥" w:hAnsi="ˎ̥" w:cs="宋体"/>
      <w:color w:val="000000"/>
      <w:kern w:val="0"/>
      <w:sz w:val="18"/>
      <w:szCs w:val="18"/>
    </w:rPr>
  </w:style>
  <w:style w:type="table" w:styleId="14">
    <w:name w:val="Table Grid"/>
    <w:basedOn w:val="13"/>
    <w:unhideWhenUsed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6">
    <w:name w:val="Strong"/>
    <w:basedOn w:val="15"/>
    <w:qFormat/>
    <w:uiPriority w:val="22"/>
    <w:rPr>
      <w:b/>
      <w:bCs/>
    </w:rPr>
  </w:style>
  <w:style w:type="character" w:styleId="17">
    <w:name w:val="FollowedHyperlink"/>
    <w:basedOn w:val="15"/>
    <w:qFormat/>
    <w:uiPriority w:val="0"/>
    <w:rPr>
      <w:color w:val="333333"/>
      <w:u w:val="none"/>
    </w:rPr>
  </w:style>
  <w:style w:type="character" w:styleId="18">
    <w:name w:val="Emphasis"/>
    <w:basedOn w:val="15"/>
    <w:qFormat/>
    <w:uiPriority w:val="0"/>
    <w:rPr>
      <w:i/>
      <w:iCs/>
    </w:rPr>
  </w:style>
  <w:style w:type="character" w:styleId="19">
    <w:name w:val="HTML Definition"/>
    <w:basedOn w:val="15"/>
    <w:qFormat/>
    <w:uiPriority w:val="0"/>
  </w:style>
  <w:style w:type="character" w:styleId="20">
    <w:name w:val="HTML Typewriter"/>
    <w:basedOn w:val="15"/>
    <w:qFormat/>
    <w:uiPriority w:val="0"/>
    <w:rPr>
      <w:rFonts w:hint="default" w:ascii="monospace" w:hAnsi="monospace" w:eastAsia="monospace" w:cs="monospace"/>
      <w:sz w:val="20"/>
    </w:rPr>
  </w:style>
  <w:style w:type="character" w:styleId="21">
    <w:name w:val="HTML Acronym"/>
    <w:basedOn w:val="15"/>
    <w:qFormat/>
    <w:uiPriority w:val="0"/>
  </w:style>
  <w:style w:type="character" w:styleId="22">
    <w:name w:val="HTML Variable"/>
    <w:basedOn w:val="15"/>
    <w:qFormat/>
    <w:uiPriority w:val="0"/>
  </w:style>
  <w:style w:type="character" w:styleId="23">
    <w:name w:val="Hyperlink"/>
    <w:basedOn w:val="15"/>
    <w:qFormat/>
    <w:uiPriority w:val="0"/>
    <w:rPr>
      <w:color w:val="333333"/>
      <w:u w:val="none"/>
    </w:rPr>
  </w:style>
  <w:style w:type="character" w:styleId="24">
    <w:name w:val="HTML Code"/>
    <w:basedOn w:val="15"/>
    <w:qFormat/>
    <w:uiPriority w:val="0"/>
    <w:rPr>
      <w:rFonts w:ascii="Courier New" w:hAnsi="Courier New"/>
      <w:color w:val="999999"/>
      <w:sz w:val="20"/>
    </w:rPr>
  </w:style>
  <w:style w:type="character" w:styleId="25">
    <w:name w:val="HTML Cite"/>
    <w:basedOn w:val="15"/>
    <w:qFormat/>
    <w:uiPriority w:val="0"/>
  </w:style>
  <w:style w:type="character" w:styleId="26">
    <w:name w:val="HTML Keyboard"/>
    <w:basedOn w:val="15"/>
    <w:qFormat/>
    <w:uiPriority w:val="0"/>
    <w:rPr>
      <w:rFonts w:hint="default" w:ascii="monospace" w:hAnsi="monospace" w:eastAsia="monospace" w:cs="monospace"/>
      <w:sz w:val="20"/>
    </w:rPr>
  </w:style>
  <w:style w:type="character" w:styleId="27">
    <w:name w:val="HTML Sample"/>
    <w:basedOn w:val="15"/>
    <w:qFormat/>
    <w:uiPriority w:val="0"/>
    <w:rPr>
      <w:rFonts w:ascii="monospace" w:hAnsi="monospace" w:eastAsia="monospace" w:cs="monospace"/>
    </w:rPr>
  </w:style>
  <w:style w:type="paragraph" w:customStyle="1" w:styleId="28">
    <w:name w:val="Default"/>
    <w:unhideWhenUsed/>
    <w:qFormat/>
    <w:uiPriority w:val="0"/>
    <w:pPr>
      <w:widowControl w:val="0"/>
      <w:autoSpaceDE w:val="0"/>
      <w:autoSpaceDN w:val="0"/>
      <w:adjustRightInd w:val="0"/>
    </w:pPr>
    <w:rPr>
      <w:rFonts w:hint="eastAsia" w:ascii="宋体" w:hAnsi="宋体" w:eastAsia="宋体" w:cs="Times New Roman"/>
      <w:color w:val="000000"/>
      <w:sz w:val="24"/>
      <w:lang w:val="en-US" w:eastAsia="zh-CN" w:bidi="ar-SA"/>
    </w:rPr>
  </w:style>
  <w:style w:type="paragraph" w:customStyle="1" w:styleId="29">
    <w:name w:val="正文文本缩进 31"/>
    <w:basedOn w:val="1"/>
    <w:qFormat/>
    <w:uiPriority w:val="0"/>
    <w:pPr>
      <w:ind w:firstLine="480"/>
    </w:pPr>
    <w:rPr>
      <w:rFonts w:ascii="宋体" w:hAnsi="宋体"/>
      <w:sz w:val="24"/>
      <w:szCs w:val="20"/>
    </w:rPr>
  </w:style>
  <w:style w:type="paragraph" w:customStyle="1" w:styleId="30">
    <w:name w:val="zbggmain"/>
    <w:basedOn w:val="1"/>
    <w:qFormat/>
    <w:uiPriority w:val="0"/>
    <w:pPr>
      <w:widowControl/>
      <w:spacing w:beforeAutospacing="1" w:afterAutospacing="1" w:line="360" w:lineRule="auto"/>
      <w:jc w:val="left"/>
    </w:pPr>
    <w:rPr>
      <w:rFonts w:ascii="ˎ̥" w:hAnsi="ˎ̥" w:cs="宋体"/>
      <w:color w:val="000000"/>
      <w:kern w:val="0"/>
      <w:sz w:val="24"/>
    </w:rPr>
  </w:style>
  <w:style w:type="character" w:customStyle="1" w:styleId="31">
    <w:name w:val="apple-converted-space"/>
    <w:basedOn w:val="15"/>
    <w:qFormat/>
    <w:uiPriority w:val="0"/>
  </w:style>
  <w:style w:type="character" w:customStyle="1" w:styleId="32">
    <w:name w:val="current1"/>
    <w:basedOn w:val="15"/>
    <w:qFormat/>
    <w:uiPriority w:val="0"/>
    <w:rPr>
      <w:shd w:val="clear" w:color="auto" w:fill="A00303"/>
    </w:rPr>
  </w:style>
  <w:style w:type="character" w:customStyle="1" w:styleId="33">
    <w:name w:val="slider_ctrl_con"/>
    <w:basedOn w:val="15"/>
    <w:qFormat/>
    <w:uiPriority w:val="0"/>
    <w:rPr>
      <w:shd w:val="clear" w:color="auto" w:fill="666666"/>
    </w:rPr>
  </w:style>
  <w:style w:type="character" w:customStyle="1" w:styleId="34">
    <w:name w:val="current"/>
    <w:basedOn w:val="15"/>
    <w:qFormat/>
    <w:uiPriority w:val="0"/>
    <w:rPr>
      <w:shd w:val="clear" w:color="auto" w:fill="A00303"/>
    </w:rPr>
  </w:style>
  <w:style w:type="character" w:customStyle="1" w:styleId="35">
    <w:name w:val="页码1"/>
    <w:basedOn w:val="15"/>
    <w:qFormat/>
    <w:uiPriority w:val="0"/>
  </w:style>
  <w:style w:type="character" w:customStyle="1" w:styleId="36">
    <w:name w:val="ptb181"/>
    <w:basedOn w:val="15"/>
    <w:qFormat/>
    <w:uiPriority w:val="0"/>
    <w:rPr>
      <w:rFonts w:hint="default" w:ascii="Verdana" w:hAnsi="Verdana"/>
      <w:b/>
      <w:bCs/>
      <w:color w:val="000000"/>
      <w:sz w:val="25"/>
      <w:szCs w:val="25"/>
    </w:rPr>
  </w:style>
  <w:style w:type="character" w:customStyle="1" w:styleId="37">
    <w:name w:val="zbggmain style9"/>
    <w:basedOn w:val="15"/>
    <w:qFormat/>
    <w:uiPriority w:val="0"/>
  </w:style>
  <w:style w:type="character" w:customStyle="1" w:styleId="38">
    <w:name w:val="char"/>
    <w:basedOn w:val="15"/>
    <w:qFormat/>
    <w:uiPriority w:val="0"/>
  </w:style>
  <w:style w:type="character" w:customStyle="1" w:styleId="39">
    <w:name w:val="zbggmainstyle9"/>
    <w:basedOn w:val="15"/>
    <w:qFormat/>
    <w:uiPriority w:val="0"/>
  </w:style>
  <w:style w:type="character" w:customStyle="1" w:styleId="40">
    <w:name w:val="titletxt1"/>
    <w:basedOn w:val="15"/>
    <w:qFormat/>
    <w:uiPriority w:val="0"/>
    <w:rPr>
      <w:b/>
      <w:bCs/>
      <w:color w:val="000033"/>
      <w:sz w:val="28"/>
      <w:szCs w:val="28"/>
    </w:rPr>
  </w:style>
  <w:style w:type="character" w:customStyle="1" w:styleId="41">
    <w:name w:val="style9"/>
    <w:basedOn w:val="15"/>
    <w:qFormat/>
    <w:uiPriority w:val="0"/>
  </w:style>
  <w:style w:type="character" w:customStyle="1" w:styleId="42">
    <w:name w:val="text"/>
    <w:basedOn w:val="15"/>
    <w:qFormat/>
    <w:uiPriority w:val="0"/>
  </w:style>
  <w:style w:type="character" w:customStyle="1" w:styleId="43">
    <w:name w:val="td_wz1"/>
    <w:basedOn w:val="15"/>
    <w:qFormat/>
    <w:uiPriority w:val="0"/>
    <w:rPr>
      <w:sz w:val="22"/>
      <w:szCs w:val="22"/>
    </w:rPr>
  </w:style>
  <w:style w:type="character" w:customStyle="1" w:styleId="44">
    <w:name w:val="style81"/>
    <w:basedOn w:val="15"/>
    <w:qFormat/>
    <w:uiPriority w:val="0"/>
    <w:rPr>
      <w:color w:val="FF6600"/>
    </w:rPr>
  </w:style>
  <w:style w:type="character" w:customStyle="1" w:styleId="45">
    <w:name w:val="ft1"/>
    <w:basedOn w:val="15"/>
    <w:qFormat/>
    <w:uiPriority w:val="0"/>
  </w:style>
  <w:style w:type="character" w:customStyle="1" w:styleId="46">
    <w:name w:val="must"/>
    <w:basedOn w:val="15"/>
    <w:qFormat/>
    <w:uiPriority w:val="0"/>
  </w:style>
  <w:style w:type="character" w:customStyle="1" w:styleId="47">
    <w:name w:val="标题 2 Char"/>
    <w:basedOn w:val="15"/>
    <w:link w:val="3"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48">
    <w:name w:val="纯文本 Char"/>
    <w:basedOn w:val="15"/>
    <w:link w:val="8"/>
    <w:qFormat/>
    <w:uiPriority w:val="99"/>
    <w:rPr>
      <w:rFonts w:ascii="宋体" w:hAnsi="Courier New" w:cs="Courier New"/>
      <w:kern w:val="2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F52D8E-8AE9-43EE-9397-F49A4999D4F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jujumao</Company>
  <Pages>41</Pages>
  <Words>8245</Words>
  <Characters>46999</Characters>
  <Lines>391</Lines>
  <Paragraphs>110</Paragraphs>
  <TotalTime>32</TotalTime>
  <ScaleCrop>false</ScaleCrop>
  <LinksUpToDate>false</LinksUpToDate>
  <CharactersWithSpaces>55134</CharactersWithSpaces>
  <Application>WPS Office_11.1.0.9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9-09T01:33:00Z</dcterms:created>
  <dc:creator>Administrators</dc:creator>
  <cp:lastModifiedBy>西米</cp:lastModifiedBy>
  <cp:lastPrinted>2009-04-09T00:54:00Z</cp:lastPrinted>
  <dcterms:modified xsi:type="dcterms:W3CDTF">2022-04-25T03:00:11Z</dcterms:modified>
  <dc:title>杭 州 市 工 程 建 设 信 息</dc:title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  <property fmtid="{D5CDD505-2E9C-101B-9397-08002B2CF9AE}" pid="3" name="ICV">
    <vt:lpwstr>118904F9177E42C5BB22D3DBF08D4B06</vt:lpwstr>
  </property>
</Properties>
</file>